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КИЗИЛЬСКОЕ МУНИЦИПАЛЬНОЕ ОБРАЗОВАНИЕ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МУНИЦИПАЛЬНОЕ ОБЩЕОБРАЗОВАТЕЛЬНОЕ УЧРЕЖДЕНИЕ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«ПОЛОЦКАЯ ШКОЛА»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МОУ « Полоцкая школа»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 xml:space="preserve">ул. Мира, 14, с. </w:t>
      </w:r>
      <w:proofErr w:type="gramStart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Полоцкое</w:t>
      </w:r>
      <w:proofErr w:type="gramEnd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, Кизильского района, Челябинской области, 457625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Тел</w:t>
      </w: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  <w:t xml:space="preserve">. 8(35 155) 27-3-71 </w:t>
      </w:r>
      <w:proofErr w:type="gramStart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Е</w:t>
      </w:r>
      <w:proofErr w:type="gramEnd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  <w:t>-mail: polock60@mail.ru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</w:pPr>
      <w:proofErr w:type="gramStart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  <w:t>http</w:t>
      </w:r>
      <w:proofErr w:type="gramEnd"/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  <w:lang w:val="en-US"/>
        </w:rPr>
        <w:t>: www. 74450s011.edusite.ru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ОКПО34544763, ОГРН1027401655753,</w:t>
      </w:r>
    </w:p>
    <w:p w:rsidR="008A4E9D" w:rsidRPr="0022346D" w:rsidRDefault="008A4E9D" w:rsidP="008A4E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</w:rPr>
      </w:pPr>
      <w:r w:rsidRPr="0022346D">
        <w:rPr>
          <w:rFonts w:ascii="Times New Roman" w:eastAsia="Times New Roman" w:hAnsi="Times New Roman" w:cs="Times New Roman"/>
          <w:color w:val="000000"/>
          <w:sz w:val="20"/>
          <w:szCs w:val="28"/>
        </w:rPr>
        <w:t>ИНН/КПП 7431004394/743101001</w:t>
      </w:r>
    </w:p>
    <w:p w:rsidR="008A4E9D" w:rsidRPr="00804CE7" w:rsidRDefault="008A4E9D" w:rsidP="008A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E9D" w:rsidRPr="00804CE7" w:rsidRDefault="008A4E9D" w:rsidP="008A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E9D" w:rsidRPr="00804CE7" w:rsidRDefault="008A4E9D" w:rsidP="008A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E7">
        <w:rPr>
          <w:color w:val="000000"/>
          <w:sz w:val="28"/>
          <w:szCs w:val="28"/>
        </w:rPr>
        <w:br/>
      </w:r>
      <w:r w:rsidRPr="00804CE7">
        <w:rPr>
          <w:rFonts w:ascii="Times New Roman" w:hAnsi="Times New Roman" w:cs="Times New Roman"/>
          <w:b/>
          <w:color w:val="000000"/>
          <w:sz w:val="28"/>
          <w:szCs w:val="28"/>
        </w:rPr>
        <w:t>Областной конкурс «Герои Отечества - наши земляки»,</w:t>
      </w:r>
      <w:r w:rsidRPr="00804CE7">
        <w:rPr>
          <w:b/>
          <w:color w:val="000000"/>
          <w:sz w:val="28"/>
          <w:szCs w:val="28"/>
        </w:rPr>
        <w:br/>
      </w:r>
      <w:r w:rsidRPr="00804CE7">
        <w:rPr>
          <w:rFonts w:ascii="Times New Roman" w:hAnsi="Times New Roman" w:cs="Times New Roman"/>
          <w:b/>
          <w:color w:val="000000"/>
          <w:sz w:val="28"/>
          <w:szCs w:val="28"/>
        </w:rPr>
        <w:t>посвященный Дню Героев Отечества</w:t>
      </w: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4CE7">
        <w:rPr>
          <w:b/>
          <w:color w:val="000000"/>
          <w:sz w:val="28"/>
          <w:szCs w:val="28"/>
        </w:rPr>
        <w:br/>
      </w:r>
      <w:r w:rsidRPr="00804CE7">
        <w:rPr>
          <w:rFonts w:ascii="Times New Roman" w:hAnsi="Times New Roman" w:cs="Times New Roman"/>
          <w:b/>
          <w:color w:val="000000"/>
          <w:sz w:val="28"/>
          <w:szCs w:val="28"/>
        </w:rPr>
        <w:t>Номинация -  «Методическая разработка»</w:t>
      </w: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04CE7">
        <w:rPr>
          <w:color w:val="000000"/>
          <w:sz w:val="28"/>
          <w:szCs w:val="28"/>
        </w:rPr>
        <w:br/>
      </w:r>
      <w:r w:rsidRPr="00804CE7">
        <w:rPr>
          <w:rFonts w:ascii="Times New Roman" w:hAnsi="Times New Roman" w:cs="Times New Roman"/>
          <w:color w:val="000000"/>
          <w:sz w:val="28"/>
          <w:szCs w:val="28"/>
        </w:rPr>
        <w:t>«Герои Отечества – наши земляки»</w:t>
      </w:r>
      <w:r w:rsidRPr="00804CE7">
        <w:rPr>
          <w:color w:val="000000"/>
          <w:sz w:val="28"/>
          <w:szCs w:val="28"/>
        </w:rPr>
        <w:br/>
      </w: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A4E9D" w:rsidRPr="00804CE7" w:rsidRDefault="008A4E9D" w:rsidP="008A4E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4E9D" w:rsidRPr="00804CE7" w:rsidRDefault="008A4E9D" w:rsidP="008A4E9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04CE7">
        <w:rPr>
          <w:rFonts w:ascii="Times New Roman" w:hAnsi="Times New Roman"/>
          <w:b/>
          <w:bCs/>
          <w:sz w:val="28"/>
          <w:szCs w:val="28"/>
        </w:rPr>
        <w:t>Авторы:</w:t>
      </w:r>
    </w:p>
    <w:p w:rsidR="008A4E9D" w:rsidRPr="00804CE7" w:rsidRDefault="008A4E9D" w:rsidP="008A4E9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04CE7">
        <w:rPr>
          <w:rFonts w:ascii="Times New Roman" w:hAnsi="Times New Roman"/>
          <w:sz w:val="28"/>
          <w:szCs w:val="28"/>
        </w:rPr>
        <w:t>Сингатулина Галина Дмитриевна, заместитель директора по ВР</w:t>
      </w:r>
    </w:p>
    <w:p w:rsidR="008A4E9D" w:rsidRPr="00804CE7" w:rsidRDefault="008A4E9D" w:rsidP="008A4E9D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804CE7">
        <w:rPr>
          <w:rFonts w:ascii="Times New Roman" w:hAnsi="Times New Roman"/>
          <w:sz w:val="28"/>
          <w:szCs w:val="28"/>
        </w:rPr>
        <w:t xml:space="preserve">Рычкова Наталья Николаевна, учитель истории </w:t>
      </w: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E9D" w:rsidRPr="00804CE7" w:rsidRDefault="008A4E9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E9D" w:rsidRDefault="008A4E9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46D" w:rsidRDefault="0022346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46D" w:rsidRDefault="0022346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346D" w:rsidRPr="00804CE7" w:rsidRDefault="0022346D" w:rsidP="008A4E9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4E9D" w:rsidRPr="00AB499E" w:rsidRDefault="008A4E9D" w:rsidP="008A4E9D">
      <w:pPr>
        <w:spacing w:after="0" w:line="240" w:lineRule="auto"/>
        <w:ind w:left="2400"/>
        <w:jc w:val="center"/>
        <w:rPr>
          <w:rFonts w:ascii="Times New Roman" w:hAnsi="Times New Roman"/>
          <w:sz w:val="28"/>
          <w:szCs w:val="28"/>
        </w:rPr>
      </w:pPr>
    </w:p>
    <w:p w:rsidR="008A4E9D" w:rsidRPr="0022346D" w:rsidRDefault="008A4E9D" w:rsidP="008A4E9D">
      <w:pPr>
        <w:spacing w:after="0" w:line="240" w:lineRule="auto"/>
        <w:ind w:left="2400"/>
        <w:jc w:val="center"/>
        <w:rPr>
          <w:rFonts w:ascii="Times New Roman" w:hAnsi="Times New Roman"/>
          <w:sz w:val="24"/>
          <w:szCs w:val="28"/>
        </w:rPr>
      </w:pPr>
      <w:r w:rsidRPr="0022346D">
        <w:rPr>
          <w:rFonts w:ascii="Times New Roman" w:hAnsi="Times New Roman"/>
          <w:sz w:val="24"/>
          <w:szCs w:val="28"/>
        </w:rPr>
        <w:t>с</w:t>
      </w:r>
      <w:proofErr w:type="gramStart"/>
      <w:r w:rsidRPr="0022346D">
        <w:rPr>
          <w:rFonts w:ascii="Times New Roman" w:hAnsi="Times New Roman"/>
          <w:sz w:val="24"/>
          <w:szCs w:val="28"/>
        </w:rPr>
        <w:t>.П</w:t>
      </w:r>
      <w:proofErr w:type="gramEnd"/>
      <w:r w:rsidRPr="0022346D">
        <w:rPr>
          <w:rFonts w:ascii="Times New Roman" w:hAnsi="Times New Roman"/>
          <w:sz w:val="24"/>
          <w:szCs w:val="28"/>
        </w:rPr>
        <w:t>олоцкое, 2020 год</w:t>
      </w:r>
    </w:p>
    <w:p w:rsidR="008A4E9D" w:rsidRPr="00804CE7" w:rsidRDefault="008A4E9D" w:rsidP="007A31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E02BD" w:rsidRPr="00DA5463" w:rsidRDefault="007E02BD" w:rsidP="007A31D2">
      <w:pPr>
        <w:pStyle w:val="a4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A5463">
        <w:rPr>
          <w:b/>
          <w:color w:val="000000"/>
          <w:sz w:val="28"/>
          <w:szCs w:val="28"/>
        </w:rPr>
        <w:lastRenderedPageBreak/>
        <w:t xml:space="preserve">                                                Содержание</w:t>
      </w:r>
    </w:p>
    <w:p w:rsidR="007E02BD" w:rsidRPr="00804CE7" w:rsidRDefault="007E02BD" w:rsidP="007A31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"/>
        <w:gridCol w:w="6007"/>
        <w:gridCol w:w="2941"/>
      </w:tblGrid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№</w:t>
            </w:r>
          </w:p>
        </w:tc>
        <w:tc>
          <w:tcPr>
            <w:tcW w:w="60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Раздел</w:t>
            </w:r>
          </w:p>
        </w:tc>
        <w:tc>
          <w:tcPr>
            <w:tcW w:w="2941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стр.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1. </w:t>
            </w:r>
          </w:p>
        </w:tc>
        <w:tc>
          <w:tcPr>
            <w:tcW w:w="6007" w:type="dxa"/>
          </w:tcPr>
          <w:p w:rsidR="007E02BD" w:rsidRDefault="007E02B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Вступление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2. </w:t>
            </w:r>
          </w:p>
        </w:tc>
        <w:tc>
          <w:tcPr>
            <w:tcW w:w="6007" w:type="dxa"/>
          </w:tcPr>
          <w:p w:rsidR="007E02BD" w:rsidRDefault="007E02B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Историческая справка праздника.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3. </w:t>
            </w:r>
          </w:p>
        </w:tc>
        <w:tc>
          <w:tcPr>
            <w:tcW w:w="6007" w:type="dxa"/>
          </w:tcPr>
          <w:p w:rsidR="007E02BD" w:rsidRDefault="007E02BD" w:rsidP="0022346D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История</w:t>
            </w:r>
            <w:r w:rsidRPr="00DA5463">
              <w:rPr>
                <w:bCs/>
                <w:sz w:val="28"/>
                <w:szCs w:val="28"/>
              </w:rPr>
              <w:t> </w:t>
            </w:r>
            <w:r w:rsidRPr="00DA5463">
              <w:rPr>
                <w:sz w:val="28"/>
                <w:szCs w:val="28"/>
              </w:rPr>
              <w:t>возникновения</w:t>
            </w:r>
            <w:r w:rsidRPr="00DA5463">
              <w:rPr>
                <w:bCs/>
                <w:sz w:val="28"/>
                <w:szCs w:val="28"/>
              </w:rPr>
              <w:t> «</w:t>
            </w:r>
            <w:r w:rsidRPr="00DA5463">
              <w:rPr>
                <w:sz w:val="28"/>
                <w:szCs w:val="28"/>
              </w:rPr>
              <w:t>Ордена Святого Георгия Победоносца».</w:t>
            </w:r>
          </w:p>
          <w:p w:rsidR="0022346D" w:rsidRPr="00DA5463" w:rsidRDefault="0022346D" w:rsidP="0022346D">
            <w:pPr>
              <w:pStyle w:val="a4"/>
              <w:shd w:val="clear" w:color="auto" w:fill="FFFFFF"/>
              <w:spacing w:after="0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4. </w:t>
            </w:r>
          </w:p>
        </w:tc>
        <w:tc>
          <w:tcPr>
            <w:tcW w:w="6007" w:type="dxa"/>
          </w:tcPr>
          <w:p w:rsidR="007E02BD" w:rsidRDefault="00C3156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Герои Отечества – наши земляки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7E02B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6007" w:type="dxa"/>
          </w:tcPr>
          <w:p w:rsidR="007E02BD" w:rsidRDefault="00FD67EE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 xml:space="preserve">Герои земли </w:t>
            </w:r>
            <w:proofErr w:type="spellStart"/>
            <w:r w:rsidRPr="00DA5463">
              <w:rPr>
                <w:sz w:val="28"/>
                <w:szCs w:val="28"/>
              </w:rPr>
              <w:t>Кизильской</w:t>
            </w:r>
            <w:proofErr w:type="spellEnd"/>
            <w:r w:rsidRPr="00DA5463">
              <w:rPr>
                <w:sz w:val="28"/>
                <w:szCs w:val="28"/>
              </w:rPr>
              <w:t>…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D67EE" w:rsidRPr="00DA5463" w:rsidTr="006D4901">
        <w:tc>
          <w:tcPr>
            <w:tcW w:w="907" w:type="dxa"/>
          </w:tcPr>
          <w:p w:rsidR="00FD67EE" w:rsidRPr="00DA5463" w:rsidRDefault="00FD67EE" w:rsidP="00DA5463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6007" w:type="dxa"/>
          </w:tcPr>
          <w:p w:rsidR="00FD67EE" w:rsidRDefault="00DA5463" w:rsidP="00DA5463">
            <w:pPr>
              <w:pStyle w:val="a4"/>
              <w:shd w:val="clear" w:color="auto" w:fill="FFFFFF"/>
              <w:spacing w:line="360" w:lineRule="auto"/>
              <w:rPr>
                <w:bCs/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Герои</w:t>
            </w:r>
            <w:r w:rsidR="00FD67EE" w:rsidRPr="00DA5463">
              <w:rPr>
                <w:bCs/>
                <w:sz w:val="28"/>
                <w:szCs w:val="28"/>
              </w:rPr>
              <w:t xml:space="preserve"> России из Челябинской области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941" w:type="dxa"/>
          </w:tcPr>
          <w:p w:rsidR="00FD67EE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E02BD" w:rsidRPr="00DA5463" w:rsidTr="006D4901">
        <w:tc>
          <w:tcPr>
            <w:tcW w:w="907" w:type="dxa"/>
          </w:tcPr>
          <w:p w:rsidR="007E02BD" w:rsidRPr="00DA5463" w:rsidRDefault="0081668D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7.</w:t>
            </w:r>
          </w:p>
        </w:tc>
        <w:tc>
          <w:tcPr>
            <w:tcW w:w="6007" w:type="dxa"/>
          </w:tcPr>
          <w:p w:rsidR="007E02BD" w:rsidRDefault="00C3156D" w:rsidP="00DA5463">
            <w:pPr>
              <w:pStyle w:val="a4"/>
              <w:shd w:val="clear" w:color="auto" w:fill="FFFFFF"/>
              <w:spacing w:after="0" w:line="360" w:lineRule="auto"/>
              <w:rPr>
                <w:bCs/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 xml:space="preserve">Выпускники Полоцкой школы </w:t>
            </w:r>
            <w:r w:rsidR="00DA5463" w:rsidRPr="00DA5463">
              <w:rPr>
                <w:bCs/>
                <w:sz w:val="28"/>
                <w:szCs w:val="28"/>
              </w:rPr>
              <w:t>…</w:t>
            </w:r>
          </w:p>
          <w:p w:rsidR="0022346D" w:rsidRPr="00DA5463" w:rsidRDefault="0022346D" w:rsidP="00DA5463">
            <w:pPr>
              <w:pStyle w:val="a4"/>
              <w:shd w:val="clear" w:color="auto" w:fill="FFFFFF"/>
              <w:spacing w:after="0"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2941" w:type="dxa"/>
          </w:tcPr>
          <w:p w:rsidR="007E02BD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3156D" w:rsidRPr="00DA5463" w:rsidTr="006D4901">
        <w:tc>
          <w:tcPr>
            <w:tcW w:w="907" w:type="dxa"/>
          </w:tcPr>
          <w:p w:rsidR="00C3156D" w:rsidRPr="00DA5463" w:rsidRDefault="00DA5463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DA5463">
              <w:rPr>
                <w:sz w:val="28"/>
                <w:szCs w:val="28"/>
              </w:rPr>
              <w:t>8</w:t>
            </w:r>
          </w:p>
        </w:tc>
        <w:tc>
          <w:tcPr>
            <w:tcW w:w="6007" w:type="dxa"/>
          </w:tcPr>
          <w:p w:rsidR="00C3156D" w:rsidRPr="00DA5463" w:rsidRDefault="00C3156D" w:rsidP="00DA5463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 w:rsidRPr="00DA5463">
              <w:rPr>
                <w:bCs/>
                <w:sz w:val="28"/>
                <w:szCs w:val="28"/>
              </w:rPr>
              <w:t>Открытие Парты Героя. </w:t>
            </w:r>
          </w:p>
        </w:tc>
        <w:tc>
          <w:tcPr>
            <w:tcW w:w="2941" w:type="dxa"/>
          </w:tcPr>
          <w:p w:rsidR="00C3156D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6D4901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  <w:tr w:rsidR="006D4901" w:rsidRPr="00DA5463" w:rsidTr="006D4901">
        <w:tc>
          <w:tcPr>
            <w:tcW w:w="907" w:type="dxa"/>
          </w:tcPr>
          <w:p w:rsidR="006D4901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007" w:type="dxa"/>
          </w:tcPr>
          <w:p w:rsidR="006D4901" w:rsidRPr="00DA5463" w:rsidRDefault="006D4901" w:rsidP="00DA5463">
            <w:pPr>
              <w:pStyle w:val="a4"/>
              <w:spacing w:before="0" w:beforeAutospacing="0" w:after="0" w:afterAutospacing="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тература и источники</w:t>
            </w:r>
          </w:p>
        </w:tc>
        <w:tc>
          <w:tcPr>
            <w:tcW w:w="2941" w:type="dxa"/>
          </w:tcPr>
          <w:p w:rsidR="006D4901" w:rsidRDefault="006D4901" w:rsidP="00DA5463">
            <w:pPr>
              <w:pStyle w:val="a4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7E02BD" w:rsidRPr="00804CE7" w:rsidRDefault="007E02BD" w:rsidP="007A31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5463" w:rsidRDefault="00DA5463" w:rsidP="00995148">
      <w:pPr>
        <w:pStyle w:val="a4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DA5463" w:rsidRDefault="00DA5463" w:rsidP="00995148">
      <w:pPr>
        <w:pStyle w:val="a4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DA5463" w:rsidRDefault="00DA5463" w:rsidP="00995148">
      <w:pPr>
        <w:pStyle w:val="a4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DA5463" w:rsidRDefault="00DA5463" w:rsidP="00995148">
      <w:pPr>
        <w:pStyle w:val="a4"/>
        <w:shd w:val="clear" w:color="auto" w:fill="FFFFFF"/>
        <w:spacing w:before="0" w:beforeAutospacing="0" w:after="167" w:afterAutospacing="0"/>
        <w:jc w:val="center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DA5463" w:rsidRDefault="00DA5463" w:rsidP="006D4901">
      <w:pPr>
        <w:pStyle w:val="a4"/>
        <w:shd w:val="clear" w:color="auto" w:fill="FFFFFF"/>
        <w:spacing w:before="0" w:beforeAutospacing="0" w:after="167" w:afterAutospacing="0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DA5463" w:rsidRDefault="00DA5463" w:rsidP="00DA5463">
      <w:pPr>
        <w:pStyle w:val="a4"/>
        <w:shd w:val="clear" w:color="auto" w:fill="FFFFFF"/>
        <w:spacing w:before="0" w:beforeAutospacing="0" w:after="167" w:afterAutospacing="0"/>
        <w:rPr>
          <w:rFonts w:ascii="Helvetica" w:hAnsi="Helvetica" w:cs="Helvetica"/>
          <w:i/>
          <w:iCs/>
          <w:color w:val="333333"/>
          <w:sz w:val="28"/>
          <w:szCs w:val="28"/>
        </w:rPr>
      </w:pPr>
    </w:p>
    <w:p w:rsidR="00995148" w:rsidRDefault="00995148" w:rsidP="00AB49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</w:rPr>
      </w:pPr>
      <w:r w:rsidRPr="0022346D">
        <w:rPr>
          <w:b/>
          <w:iCs/>
          <w:sz w:val="28"/>
        </w:rPr>
        <w:lastRenderedPageBreak/>
        <w:t>Пояснительная записк</w:t>
      </w:r>
      <w:r w:rsidR="00DA5463" w:rsidRPr="0022346D">
        <w:rPr>
          <w:b/>
          <w:iCs/>
          <w:sz w:val="28"/>
        </w:rPr>
        <w:t>а</w:t>
      </w:r>
    </w:p>
    <w:p w:rsidR="0022346D" w:rsidRPr="0022346D" w:rsidRDefault="0022346D" w:rsidP="00AB499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iCs/>
          <w:sz w:val="28"/>
        </w:rPr>
      </w:pP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>Патриотическое воспитание школьников на лучших традициях культурного наследия России –  один из успешных методов воспитания подрастающего поколения.</w:t>
      </w: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 xml:space="preserve">Предварительная подготовка к мероприятию </w:t>
      </w:r>
      <w:r w:rsidRPr="00804CE7">
        <w:rPr>
          <w:rFonts w:ascii="Times New Roman" w:hAnsi="Times New Roman" w:cs="Times New Roman"/>
          <w:color w:val="000000"/>
          <w:sz w:val="28"/>
          <w:szCs w:val="28"/>
        </w:rPr>
        <w:t>«Герои Отечества – наши земляки»</w:t>
      </w:r>
      <w:r>
        <w:rPr>
          <w:color w:val="000000"/>
          <w:sz w:val="28"/>
          <w:szCs w:val="28"/>
        </w:rPr>
        <w:t xml:space="preserve"> </w:t>
      </w:r>
      <w:r w:rsidRPr="0022346D">
        <w:rPr>
          <w:rFonts w:ascii="Times New Roman" w:hAnsi="Times New Roman" w:cs="Times New Roman"/>
          <w:sz w:val="28"/>
        </w:rPr>
        <w:t xml:space="preserve">включила в себя проведение тематических уроков истории  «Герои Отечества» и классных часов «Дети -  герои СССР», оформление информационного стенда с портретами героев Челябинской области и Кизильского района и выпуск стенда «Наши выпускники – участники боевых действий за пределами Отечества». </w:t>
      </w: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>Данное мероприятие посвящено Дню Героев Отечества. Представленный материал содержит информацию об истории создания праздника, о наградах, о героях Отечества.</w:t>
      </w: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 xml:space="preserve"> Основной блок мероприятия содержит материал об именах и подвигах героев России – жителей Кизильского района Челябинской области, нашего села  - </w:t>
      </w:r>
      <w:proofErr w:type="gramStart"/>
      <w:r w:rsidRPr="0022346D">
        <w:rPr>
          <w:rFonts w:ascii="Times New Roman" w:hAnsi="Times New Roman" w:cs="Times New Roman"/>
          <w:sz w:val="28"/>
        </w:rPr>
        <w:t>Полоцкое</w:t>
      </w:r>
      <w:proofErr w:type="gramEnd"/>
      <w:r w:rsidRPr="0022346D">
        <w:rPr>
          <w:rFonts w:ascii="Times New Roman" w:hAnsi="Times New Roman" w:cs="Times New Roman"/>
          <w:sz w:val="28"/>
        </w:rPr>
        <w:t>. Кроме этого, размещен материал о выпускниках школы, совершивших  героические поступки: в рядах РА,  участвуя в антитеррористической операции в г</w:t>
      </w:r>
      <w:proofErr w:type="gramStart"/>
      <w:r w:rsidRPr="0022346D">
        <w:rPr>
          <w:rFonts w:ascii="Times New Roman" w:hAnsi="Times New Roman" w:cs="Times New Roman"/>
          <w:sz w:val="28"/>
        </w:rPr>
        <w:t>.Б</w:t>
      </w:r>
      <w:proofErr w:type="gramEnd"/>
      <w:r w:rsidRPr="0022346D">
        <w:rPr>
          <w:rFonts w:ascii="Times New Roman" w:hAnsi="Times New Roman" w:cs="Times New Roman"/>
          <w:sz w:val="28"/>
        </w:rPr>
        <w:t>еслан, в спасении человека при пожаре.</w:t>
      </w: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льминационный момент</w:t>
      </w:r>
      <w:r w:rsidRPr="0022346D">
        <w:rPr>
          <w:rFonts w:ascii="Times New Roman" w:hAnsi="Times New Roman" w:cs="Times New Roman"/>
          <w:sz w:val="28"/>
        </w:rPr>
        <w:t xml:space="preserve"> мероприятия </w:t>
      </w:r>
      <w:r>
        <w:rPr>
          <w:rFonts w:ascii="Times New Roman" w:hAnsi="Times New Roman" w:cs="Times New Roman"/>
          <w:sz w:val="28"/>
        </w:rPr>
        <w:t>-</w:t>
      </w:r>
      <w:r w:rsidRPr="0022346D">
        <w:rPr>
          <w:rFonts w:ascii="Times New Roman" w:hAnsi="Times New Roman" w:cs="Times New Roman"/>
          <w:sz w:val="28"/>
        </w:rPr>
        <w:t xml:space="preserve"> открытие Парты Героя с именем ветерана </w:t>
      </w:r>
      <w:proofErr w:type="spellStart"/>
      <w:r w:rsidRPr="0022346D">
        <w:rPr>
          <w:rFonts w:ascii="Times New Roman" w:hAnsi="Times New Roman" w:cs="Times New Roman"/>
          <w:sz w:val="28"/>
        </w:rPr>
        <w:t>ВОв</w:t>
      </w:r>
      <w:proofErr w:type="spellEnd"/>
      <w:r w:rsidRPr="0022346D">
        <w:rPr>
          <w:rFonts w:ascii="Times New Roman" w:hAnsi="Times New Roman" w:cs="Times New Roman"/>
          <w:sz w:val="28"/>
        </w:rPr>
        <w:t>.</w:t>
      </w:r>
    </w:p>
    <w:p w:rsidR="0022346D" w:rsidRPr="0022346D" w:rsidRDefault="0022346D" w:rsidP="0022346D">
      <w:pPr>
        <w:ind w:left="-426" w:firstLine="993"/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 xml:space="preserve">Важным моментом стало приглашение на мероприятие вдовы ветерана </w:t>
      </w:r>
      <w:proofErr w:type="spellStart"/>
      <w:r w:rsidRPr="0022346D">
        <w:rPr>
          <w:rFonts w:ascii="Times New Roman" w:hAnsi="Times New Roman" w:cs="Times New Roman"/>
          <w:sz w:val="28"/>
        </w:rPr>
        <w:t>ВОв</w:t>
      </w:r>
      <w:proofErr w:type="spellEnd"/>
      <w:r w:rsidRPr="0022346D">
        <w:rPr>
          <w:rFonts w:ascii="Times New Roman" w:hAnsi="Times New Roman" w:cs="Times New Roman"/>
          <w:sz w:val="28"/>
        </w:rPr>
        <w:t xml:space="preserve">, родителей и родственников героев, непосредственных участников  боёв за пределами Отечества, получивших особые государственные награды. </w:t>
      </w:r>
    </w:p>
    <w:p w:rsidR="0022346D" w:rsidRPr="0022346D" w:rsidRDefault="0022346D" w:rsidP="0022346D">
      <w:pPr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b/>
          <w:sz w:val="28"/>
        </w:rPr>
        <w:t>Цель:</w:t>
      </w:r>
      <w:r w:rsidRPr="0022346D">
        <w:rPr>
          <w:rFonts w:ascii="Times New Roman" w:hAnsi="Times New Roman" w:cs="Times New Roman"/>
          <w:sz w:val="28"/>
        </w:rPr>
        <w:t xml:space="preserve">  воспитание чувства уважения к людям, совершившим подвиг во имя Отечества.</w:t>
      </w:r>
    </w:p>
    <w:p w:rsidR="0022346D" w:rsidRPr="0022346D" w:rsidRDefault="0022346D" w:rsidP="0022346D">
      <w:pPr>
        <w:ind w:left="-426"/>
        <w:jc w:val="both"/>
        <w:rPr>
          <w:rFonts w:ascii="Times New Roman" w:hAnsi="Times New Roman" w:cs="Times New Roman"/>
          <w:b/>
          <w:sz w:val="28"/>
        </w:rPr>
      </w:pPr>
      <w:r w:rsidRPr="0022346D">
        <w:rPr>
          <w:rFonts w:ascii="Times New Roman" w:hAnsi="Times New Roman" w:cs="Times New Roman"/>
          <w:sz w:val="28"/>
        </w:rPr>
        <w:t xml:space="preserve">      </w:t>
      </w:r>
      <w:r w:rsidRPr="0022346D">
        <w:rPr>
          <w:rFonts w:ascii="Times New Roman" w:hAnsi="Times New Roman" w:cs="Times New Roman"/>
          <w:b/>
          <w:sz w:val="28"/>
        </w:rPr>
        <w:t xml:space="preserve">Задачи:      </w:t>
      </w:r>
    </w:p>
    <w:p w:rsidR="0022346D" w:rsidRPr="0022346D" w:rsidRDefault="0022346D" w:rsidP="0022346D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>воспитывать у школьников любовь к Родине на примерах мужества и патриотизма;</w:t>
      </w:r>
    </w:p>
    <w:p w:rsidR="0022346D" w:rsidRPr="0022346D" w:rsidRDefault="0022346D" w:rsidP="0022346D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>развивать чувство гордости и уважения к воинам - защитникам Отечества;</w:t>
      </w:r>
    </w:p>
    <w:p w:rsidR="0022346D" w:rsidRPr="0022346D" w:rsidRDefault="0022346D" w:rsidP="0022346D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22346D">
        <w:rPr>
          <w:rFonts w:ascii="Times New Roman" w:hAnsi="Times New Roman" w:cs="Times New Roman"/>
          <w:sz w:val="28"/>
        </w:rPr>
        <w:t>познакомить с именами героев Отечества – наших земляков.</w:t>
      </w:r>
    </w:p>
    <w:p w:rsidR="006D4901" w:rsidRDefault="006D4901" w:rsidP="006D4901">
      <w:pPr>
        <w:pStyle w:val="a4"/>
        <w:shd w:val="clear" w:color="auto" w:fill="FFFFFF"/>
        <w:spacing w:before="0" w:beforeAutospacing="0" w:after="0" w:afterAutospacing="0"/>
        <w:rPr>
          <w:i/>
          <w:iCs/>
          <w:color w:val="FF0000"/>
          <w:sz w:val="28"/>
        </w:rPr>
      </w:pPr>
    </w:p>
    <w:p w:rsidR="006D4901" w:rsidRPr="00AB499E" w:rsidRDefault="006D4901" w:rsidP="006D4901">
      <w:pPr>
        <w:pStyle w:val="a4"/>
        <w:shd w:val="clear" w:color="auto" w:fill="FFFFFF"/>
        <w:spacing w:before="0" w:beforeAutospacing="0" w:after="0" w:afterAutospacing="0"/>
        <w:rPr>
          <w:color w:val="FF0000"/>
        </w:rPr>
      </w:pPr>
    </w:p>
    <w:p w:rsidR="00DA5463" w:rsidRPr="00804CE7" w:rsidRDefault="00DA5463" w:rsidP="007A31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9D4A7E" w:rsidRDefault="009D4A7E" w:rsidP="007A31D2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A5463" w:rsidRDefault="009D4A7E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sz w:val="28"/>
          <w:szCs w:val="28"/>
        </w:rPr>
        <w:lastRenderedPageBreak/>
        <w:t>Предварительная подготовка:</w:t>
      </w:r>
      <w:r w:rsidRPr="004D07BE">
        <w:rPr>
          <w:sz w:val="28"/>
          <w:szCs w:val="28"/>
        </w:rPr>
        <w:t xml:space="preserve"> </w:t>
      </w:r>
    </w:p>
    <w:p w:rsidR="00DA5463" w:rsidRDefault="009D4A7E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sz w:val="28"/>
          <w:szCs w:val="28"/>
        </w:rPr>
        <w:t>Уроки истории (видеоматериал для объ</w:t>
      </w:r>
      <w:r w:rsidR="00DA5463">
        <w:rPr>
          <w:sz w:val="28"/>
          <w:szCs w:val="28"/>
        </w:rPr>
        <w:t>яснения темы Герои Отечества), К</w:t>
      </w:r>
      <w:r w:rsidRPr="004D07BE">
        <w:rPr>
          <w:sz w:val="28"/>
          <w:szCs w:val="28"/>
        </w:rPr>
        <w:t xml:space="preserve">лассные часы (видеоматериал </w:t>
      </w:r>
      <w:r w:rsidR="004D07BE" w:rsidRPr="004D07BE">
        <w:rPr>
          <w:sz w:val="28"/>
          <w:szCs w:val="28"/>
        </w:rPr>
        <w:t xml:space="preserve">для обсуждения </w:t>
      </w:r>
      <w:r w:rsidRPr="004D07BE">
        <w:rPr>
          <w:sz w:val="28"/>
          <w:szCs w:val="28"/>
        </w:rPr>
        <w:t>«Самые молодые герои России и СССР»)</w:t>
      </w:r>
    </w:p>
    <w:p w:rsidR="00802108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sz w:val="28"/>
          <w:szCs w:val="28"/>
        </w:rPr>
        <w:br/>
        <w:t> </w:t>
      </w:r>
      <w:r w:rsidRPr="004D07BE">
        <w:rPr>
          <w:b/>
          <w:bCs/>
          <w:sz w:val="28"/>
          <w:szCs w:val="28"/>
        </w:rPr>
        <w:t>Место проведения: </w:t>
      </w:r>
      <w:r w:rsidR="007A31D2" w:rsidRPr="004D07BE">
        <w:rPr>
          <w:sz w:val="28"/>
          <w:szCs w:val="28"/>
        </w:rPr>
        <w:t>актовый зал</w:t>
      </w:r>
    </w:p>
    <w:p w:rsidR="00DA5463" w:rsidRPr="004D07BE" w:rsidRDefault="00DA5463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2108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bCs/>
          <w:sz w:val="28"/>
          <w:szCs w:val="28"/>
        </w:rPr>
        <w:t>Целевая аудитория:</w:t>
      </w:r>
      <w:r w:rsidR="007A31D2" w:rsidRPr="004D07BE">
        <w:rPr>
          <w:sz w:val="28"/>
          <w:szCs w:val="28"/>
        </w:rPr>
        <w:t> 1 – 11</w:t>
      </w:r>
      <w:r w:rsidRPr="004D07BE">
        <w:rPr>
          <w:sz w:val="28"/>
          <w:szCs w:val="28"/>
        </w:rPr>
        <w:t xml:space="preserve"> классы.</w:t>
      </w:r>
    </w:p>
    <w:p w:rsidR="00DA5463" w:rsidRPr="004D07BE" w:rsidRDefault="00DA5463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2108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bCs/>
          <w:sz w:val="28"/>
          <w:szCs w:val="28"/>
        </w:rPr>
        <w:t>Оборудование: </w:t>
      </w:r>
      <w:r w:rsidR="004D07BE" w:rsidRPr="004D07BE">
        <w:rPr>
          <w:sz w:val="28"/>
          <w:szCs w:val="28"/>
        </w:rPr>
        <w:t>видеопроектор, экран, ноутбук, музыкальная аппаратура</w:t>
      </w:r>
    </w:p>
    <w:p w:rsidR="00DA5463" w:rsidRPr="004D07BE" w:rsidRDefault="00DA5463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2108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bCs/>
          <w:sz w:val="28"/>
          <w:szCs w:val="28"/>
        </w:rPr>
        <w:t>Форма проведения: </w:t>
      </w:r>
      <w:r w:rsidR="004D07BE" w:rsidRPr="004D07BE">
        <w:rPr>
          <w:sz w:val="28"/>
          <w:szCs w:val="28"/>
        </w:rPr>
        <w:t>торжественная линейка</w:t>
      </w:r>
    </w:p>
    <w:p w:rsidR="00DA5463" w:rsidRPr="004D07BE" w:rsidRDefault="00DA5463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2108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bCs/>
          <w:sz w:val="28"/>
          <w:szCs w:val="28"/>
        </w:rPr>
        <w:t>Методы проведения: </w:t>
      </w:r>
      <w:r w:rsidR="004D07BE" w:rsidRPr="004D07BE">
        <w:rPr>
          <w:sz w:val="28"/>
          <w:szCs w:val="28"/>
        </w:rPr>
        <w:t>словесные (рассказ</w:t>
      </w:r>
      <w:r w:rsidRPr="004D07BE">
        <w:rPr>
          <w:sz w:val="28"/>
          <w:szCs w:val="28"/>
        </w:rPr>
        <w:t>); наглядные (демонстрация).</w:t>
      </w:r>
    </w:p>
    <w:p w:rsidR="00DA5463" w:rsidRPr="004D07BE" w:rsidRDefault="00DA5463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802108" w:rsidRPr="004D07BE" w:rsidRDefault="00802108" w:rsidP="007A31D2">
      <w:pPr>
        <w:pStyle w:val="a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D07BE">
        <w:rPr>
          <w:b/>
          <w:bCs/>
          <w:sz w:val="28"/>
          <w:szCs w:val="28"/>
        </w:rPr>
        <w:t>Время проведения: </w:t>
      </w:r>
      <w:r w:rsidRPr="004D07BE">
        <w:rPr>
          <w:sz w:val="28"/>
          <w:szCs w:val="28"/>
        </w:rPr>
        <w:t>45 – 50 минут.</w:t>
      </w: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4D07BE" w:rsidRDefault="004D07BE" w:rsidP="00BD2223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DA5463" w:rsidRDefault="00DA5463" w:rsidP="004D07BE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22346D" w:rsidRDefault="0022346D" w:rsidP="004D07BE">
      <w:pPr>
        <w:pStyle w:val="a4"/>
        <w:shd w:val="clear" w:color="auto" w:fill="FFFFFF"/>
        <w:jc w:val="center"/>
        <w:rPr>
          <w:rFonts w:ascii="Verdana" w:hAnsi="Verdana"/>
          <w:color w:val="000000"/>
          <w:sz w:val="28"/>
          <w:szCs w:val="28"/>
        </w:rPr>
      </w:pPr>
    </w:p>
    <w:p w:rsidR="00802108" w:rsidRDefault="00802108" w:rsidP="004D07BE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04CE7">
        <w:rPr>
          <w:rFonts w:ascii="Verdana" w:hAnsi="Verdana"/>
          <w:color w:val="000000"/>
          <w:sz w:val="28"/>
          <w:szCs w:val="28"/>
        </w:rPr>
        <w:lastRenderedPageBreak/>
        <w:br/>
      </w:r>
      <w:r w:rsidR="004D07BE" w:rsidRPr="004D07BE">
        <w:rPr>
          <w:b/>
          <w:color w:val="000000"/>
          <w:sz w:val="28"/>
          <w:szCs w:val="28"/>
        </w:rPr>
        <w:t>Ход мероприятия</w:t>
      </w:r>
    </w:p>
    <w:p w:rsidR="004D07BE" w:rsidRDefault="004D07BE" w:rsidP="004D07BE">
      <w:pPr>
        <w:pStyle w:val="a4"/>
        <w:shd w:val="clear" w:color="auto" w:fill="FFFFFF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фоне музыки  </w:t>
      </w:r>
      <w:r w:rsidR="0022346D">
        <w:rPr>
          <w:b/>
          <w:color w:val="000000"/>
          <w:sz w:val="28"/>
          <w:szCs w:val="28"/>
        </w:rPr>
        <w:t>«</w:t>
      </w:r>
      <w:r w:rsidRPr="004D07BE">
        <w:rPr>
          <w:b/>
          <w:i/>
          <w:color w:val="000000"/>
          <w:sz w:val="28"/>
          <w:szCs w:val="28"/>
        </w:rPr>
        <w:t>От героев былых времен</w:t>
      </w:r>
      <w:r w:rsidR="0022346D">
        <w:rPr>
          <w:b/>
          <w:i/>
          <w:color w:val="000000"/>
          <w:sz w:val="28"/>
          <w:szCs w:val="28"/>
        </w:rPr>
        <w:t>»</w:t>
      </w:r>
      <w:r w:rsidRPr="004D07BE">
        <w:rPr>
          <w:b/>
          <w:i/>
          <w:color w:val="000000"/>
          <w:sz w:val="28"/>
          <w:szCs w:val="28"/>
        </w:rPr>
        <w:t xml:space="preserve"> Марк Бернес (минус)</w:t>
      </w:r>
    </w:p>
    <w:p w:rsidR="004D07BE" w:rsidRPr="004D07BE" w:rsidRDefault="004D07BE" w:rsidP="004D07BE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Слайд)</w:t>
      </w:r>
    </w:p>
    <w:p w:rsidR="003F4E58" w:rsidRPr="00804CE7" w:rsidRDefault="00FB7512" w:rsidP="00EE4EA4">
      <w:pPr>
        <w:pStyle w:val="a3"/>
        <w:ind w:firstLine="284"/>
        <w:jc w:val="both"/>
        <w:rPr>
          <w:b/>
          <w:sz w:val="28"/>
          <w:szCs w:val="28"/>
        </w:rPr>
      </w:pPr>
      <w:r w:rsidRPr="00804CE7">
        <w:rPr>
          <w:b/>
          <w:sz w:val="28"/>
          <w:szCs w:val="28"/>
        </w:rPr>
        <w:t>Виктория</w:t>
      </w:r>
    </w:p>
    <w:p w:rsidR="00634372" w:rsidRPr="00804CE7" w:rsidRDefault="00DD0F53" w:rsidP="00DD0F53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   </w:t>
      </w:r>
      <w:r w:rsidR="006D2A79" w:rsidRPr="006D2A79">
        <w:rPr>
          <w:sz w:val="28"/>
          <w:szCs w:val="28"/>
        </w:rPr>
        <w:t xml:space="preserve"> </w:t>
      </w:r>
      <w:r w:rsidR="00634372" w:rsidRPr="00804CE7">
        <w:rPr>
          <w:sz w:val="28"/>
          <w:szCs w:val="28"/>
        </w:rPr>
        <w:t>Героям России, живым и ушедшим…</w:t>
      </w:r>
    </w:p>
    <w:p w:rsidR="00634372" w:rsidRPr="00804CE7" w:rsidRDefault="00DD0F53" w:rsidP="00DD0F53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   </w:t>
      </w:r>
      <w:r w:rsidR="006D2A79" w:rsidRPr="006D2A79">
        <w:rPr>
          <w:sz w:val="28"/>
          <w:szCs w:val="28"/>
        </w:rPr>
        <w:t xml:space="preserve"> </w:t>
      </w:r>
      <w:r w:rsidR="00634372" w:rsidRPr="00804CE7">
        <w:rPr>
          <w:sz w:val="28"/>
          <w:szCs w:val="28"/>
        </w:rPr>
        <w:t>Я строки свои посвящу.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И подвигом вашим бессмертие вечно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Пред вами всегда мы в долгу!</w:t>
      </w:r>
    </w:p>
    <w:p w:rsidR="003F4E58" w:rsidRPr="00804CE7" w:rsidRDefault="003F4E58" w:rsidP="00EE4EA4">
      <w:pPr>
        <w:pStyle w:val="a3"/>
        <w:ind w:firstLine="284"/>
        <w:jc w:val="both"/>
        <w:rPr>
          <w:b/>
          <w:sz w:val="28"/>
          <w:szCs w:val="28"/>
        </w:rPr>
      </w:pPr>
      <w:r w:rsidRPr="00804CE7">
        <w:rPr>
          <w:b/>
          <w:sz w:val="28"/>
          <w:szCs w:val="28"/>
        </w:rPr>
        <w:t>Рома</w:t>
      </w:r>
      <w:r w:rsidR="00FB7512" w:rsidRPr="00804CE7">
        <w:rPr>
          <w:b/>
          <w:sz w:val="28"/>
          <w:szCs w:val="28"/>
        </w:rPr>
        <w:t>н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Издревле в России рождались герои,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Во славу Отчизны на подвиг идя.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Немало имён помнит книга истории,</w:t>
      </w:r>
    </w:p>
    <w:p w:rsidR="00634372" w:rsidRPr="00804CE7" w:rsidRDefault="00634372" w:rsidP="00EE4EA4">
      <w:pPr>
        <w:pStyle w:val="a3"/>
        <w:ind w:firstLine="284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То гордость России, её сыновья!</w:t>
      </w:r>
    </w:p>
    <w:p w:rsidR="004D07BE" w:rsidRPr="00804CE7" w:rsidRDefault="00D47653" w:rsidP="004D07BE">
      <w:pPr>
        <w:pStyle w:val="a3"/>
        <w:ind w:firstLine="284"/>
        <w:jc w:val="both"/>
        <w:rPr>
          <w:i/>
          <w:sz w:val="28"/>
          <w:szCs w:val="28"/>
        </w:rPr>
      </w:pPr>
      <w:r w:rsidRPr="00804CE7">
        <w:rPr>
          <w:i/>
          <w:sz w:val="28"/>
          <w:szCs w:val="28"/>
        </w:rPr>
        <w:t>(Геннадий Огорелышев)</w:t>
      </w:r>
    </w:p>
    <w:p w:rsidR="0033723E" w:rsidRDefault="0033723E" w:rsidP="00DA546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  <w:r w:rsidRPr="00804CE7">
        <w:rPr>
          <w:sz w:val="28"/>
          <w:szCs w:val="28"/>
        </w:rPr>
        <w:t>  Уважаемые учащиеся и учителя нашей школы! 9декабря, наша страна отмечает День героев Отечества. Эта памятная дата была установлена в 2007 году по решению Госдумы РФ.</w:t>
      </w:r>
    </w:p>
    <w:p w:rsidR="00DA5463" w:rsidRPr="00804CE7" w:rsidRDefault="00DA5463" w:rsidP="00DA546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4D07BE" w:rsidRPr="004D07BE" w:rsidRDefault="004D07BE" w:rsidP="00DA5463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Слайд)</w:t>
      </w:r>
    </w:p>
    <w:p w:rsidR="0033723E" w:rsidRPr="00804CE7" w:rsidRDefault="0033723E" w:rsidP="00DA546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33723E" w:rsidRPr="00804CE7" w:rsidRDefault="0033723E" w:rsidP="00DA5463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  <w:r w:rsidRPr="00804CE7">
        <w:rPr>
          <w:sz w:val="28"/>
          <w:szCs w:val="28"/>
        </w:rPr>
        <w:t> День 9 декабря был выбран не случайно. До 1917 года он был посвящен чествованию заслуг георгиевских кавалеров. В настоящее время страна чествует Героев Советского Союза, кавалеров ордена Святого Георгия и ордена Славы, Героев Социалистического труда, Героев Российской Федерации.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33723E" w:rsidRPr="00804CE7" w:rsidRDefault="00B65578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С</w:t>
      </w:r>
      <w:r w:rsidR="0033723E" w:rsidRPr="00804CE7">
        <w:rPr>
          <w:sz w:val="28"/>
          <w:szCs w:val="28"/>
        </w:rPr>
        <w:t>егодня, мы собрались, чтобы вспомнить ныне живущих и почтить память ушедших Героев Отечества Советского Союза и Российской Федерации.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33723E" w:rsidRPr="00804CE7" w:rsidRDefault="009D56A3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 У</w:t>
      </w:r>
      <w:r w:rsidR="0033723E" w:rsidRPr="00804CE7">
        <w:rPr>
          <w:sz w:val="28"/>
          <w:szCs w:val="28"/>
        </w:rPr>
        <w:t xml:space="preserve"> нас в гостях почетные </w:t>
      </w:r>
      <w:proofErr w:type="spellStart"/>
      <w:r w:rsidR="0033723E" w:rsidRPr="00804CE7">
        <w:rPr>
          <w:sz w:val="28"/>
          <w:szCs w:val="28"/>
        </w:rPr>
        <w:t>гости__________________</w:t>
      </w:r>
      <w:proofErr w:type="spellEnd"/>
      <w:r w:rsidR="0022346D" w:rsidRPr="0022346D">
        <w:rPr>
          <w:i/>
          <w:sz w:val="28"/>
          <w:szCs w:val="28"/>
        </w:rPr>
        <w:t>(перечисление)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sz w:val="28"/>
          <w:szCs w:val="28"/>
        </w:rPr>
        <w:t>Торжественная линейка, посвященная Дню героев Отечества, объявляется открытой.</w:t>
      </w:r>
    </w:p>
    <w:p w:rsidR="00892F86" w:rsidRDefault="0033723E" w:rsidP="001515A2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i/>
          <w:sz w:val="28"/>
          <w:szCs w:val="28"/>
        </w:rPr>
      </w:pPr>
      <w:r w:rsidRPr="00804CE7">
        <w:rPr>
          <w:b/>
          <w:bCs/>
          <w:i/>
          <w:sz w:val="28"/>
          <w:szCs w:val="28"/>
        </w:rPr>
        <w:t>(</w:t>
      </w:r>
      <w:r w:rsidR="001515A2" w:rsidRPr="00804CE7">
        <w:rPr>
          <w:b/>
          <w:bCs/>
          <w:i/>
          <w:sz w:val="28"/>
          <w:szCs w:val="28"/>
        </w:rPr>
        <w:t>Видеоролик Г</w:t>
      </w:r>
      <w:r w:rsidRPr="00804CE7">
        <w:rPr>
          <w:b/>
          <w:bCs/>
          <w:i/>
          <w:sz w:val="28"/>
          <w:szCs w:val="28"/>
        </w:rPr>
        <w:t>имн России</w:t>
      </w:r>
      <w:r w:rsidR="001515A2" w:rsidRPr="00804CE7">
        <w:rPr>
          <w:b/>
          <w:bCs/>
          <w:i/>
          <w:sz w:val="28"/>
          <w:szCs w:val="28"/>
        </w:rPr>
        <w:t xml:space="preserve"> в исполнении Ларисы Долиной</w:t>
      </w:r>
      <w:r w:rsidRPr="00804CE7">
        <w:rPr>
          <w:b/>
          <w:bCs/>
          <w:i/>
          <w:sz w:val="28"/>
          <w:szCs w:val="28"/>
        </w:rPr>
        <w:t>)</w:t>
      </w:r>
    </w:p>
    <w:p w:rsidR="004D07BE" w:rsidRPr="00DA5463" w:rsidRDefault="004D07BE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Слайд)</w:t>
      </w:r>
    </w:p>
    <w:p w:rsidR="001515A2" w:rsidRPr="00804CE7" w:rsidRDefault="001515A2" w:rsidP="001515A2">
      <w:pPr>
        <w:pStyle w:val="a4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 w:rsidRPr="00804CE7">
        <w:rPr>
          <w:b/>
          <w:bCs/>
          <w:sz w:val="28"/>
          <w:szCs w:val="28"/>
        </w:rPr>
        <w:t>Роман</w:t>
      </w:r>
    </w:p>
    <w:p w:rsidR="00FB7512" w:rsidRPr="00804CE7" w:rsidRDefault="00725E66" w:rsidP="00EE4EA4">
      <w:pPr>
        <w:pStyle w:val="a3"/>
        <w:rPr>
          <w:sz w:val="28"/>
          <w:szCs w:val="28"/>
        </w:rPr>
      </w:pPr>
      <w:r w:rsidRPr="00804CE7">
        <w:rPr>
          <w:sz w:val="28"/>
          <w:szCs w:val="28"/>
        </w:rPr>
        <w:t xml:space="preserve">                         Россия!</w:t>
      </w:r>
      <w:r w:rsidRPr="00804CE7">
        <w:rPr>
          <w:sz w:val="28"/>
          <w:szCs w:val="28"/>
        </w:rPr>
        <w:br/>
        <w:t>Зарождалось это слово</w:t>
      </w:r>
      <w:proofErr w:type="gramStart"/>
      <w:r w:rsidRPr="00804CE7">
        <w:rPr>
          <w:sz w:val="28"/>
          <w:szCs w:val="28"/>
        </w:rPr>
        <w:br/>
        <w:t>В</w:t>
      </w:r>
      <w:proofErr w:type="gramEnd"/>
      <w:r w:rsidRPr="00804CE7">
        <w:rPr>
          <w:sz w:val="28"/>
          <w:szCs w:val="28"/>
        </w:rPr>
        <w:t xml:space="preserve"> звучании разбуженных мечей,</w:t>
      </w:r>
      <w:r w:rsidRPr="00804CE7">
        <w:rPr>
          <w:sz w:val="28"/>
          <w:szCs w:val="28"/>
        </w:rPr>
        <w:br/>
        <w:t>В холстах голубоглазого Рублева</w:t>
      </w:r>
      <w:r w:rsidRPr="00804CE7">
        <w:rPr>
          <w:sz w:val="28"/>
          <w:szCs w:val="28"/>
        </w:rPr>
        <w:br/>
      </w:r>
      <w:r w:rsidRPr="00804CE7">
        <w:rPr>
          <w:sz w:val="28"/>
          <w:szCs w:val="28"/>
        </w:rPr>
        <w:lastRenderedPageBreak/>
        <w:t>И в тишине предгрозовых ночей.</w:t>
      </w:r>
      <w:r w:rsidRPr="00804CE7">
        <w:rPr>
          <w:sz w:val="28"/>
          <w:szCs w:val="28"/>
        </w:rPr>
        <w:br/>
        <w:t>На поле боя вызревали росы,</w:t>
      </w:r>
      <w:r w:rsidRPr="00804CE7">
        <w:rPr>
          <w:sz w:val="28"/>
          <w:szCs w:val="28"/>
        </w:rPr>
        <w:br/>
        <w:t>На пепелищах</w:t>
      </w:r>
      <w:r w:rsidR="00D57FE3" w:rsidRPr="00804CE7">
        <w:rPr>
          <w:sz w:val="28"/>
          <w:szCs w:val="28"/>
        </w:rPr>
        <w:t xml:space="preserve"> п</w:t>
      </w:r>
      <w:r w:rsidRPr="00804CE7">
        <w:rPr>
          <w:sz w:val="28"/>
          <w:szCs w:val="28"/>
        </w:rPr>
        <w:t>ели топоры.</w:t>
      </w:r>
      <w:r w:rsidRPr="00804CE7">
        <w:rPr>
          <w:sz w:val="28"/>
          <w:szCs w:val="28"/>
        </w:rPr>
        <w:br/>
        <w:t>Мы все прощали.</w:t>
      </w:r>
      <w:r w:rsidRPr="00804CE7">
        <w:rPr>
          <w:sz w:val="28"/>
          <w:szCs w:val="28"/>
        </w:rPr>
        <w:br/>
        <w:t>Мы – великороссы -</w:t>
      </w:r>
      <w:r w:rsidRPr="00804CE7">
        <w:rPr>
          <w:sz w:val="28"/>
          <w:szCs w:val="28"/>
        </w:rPr>
        <w:br/>
        <w:t xml:space="preserve">Всегда великодушны и добры.  </w:t>
      </w:r>
    </w:p>
    <w:p w:rsidR="00FB7512" w:rsidRPr="00804CE7" w:rsidRDefault="00FB7512" w:rsidP="00EE4EA4">
      <w:pPr>
        <w:pStyle w:val="a3"/>
        <w:rPr>
          <w:b/>
          <w:sz w:val="28"/>
          <w:szCs w:val="28"/>
        </w:rPr>
      </w:pPr>
      <w:r w:rsidRPr="00804CE7">
        <w:rPr>
          <w:b/>
          <w:sz w:val="28"/>
          <w:szCs w:val="28"/>
        </w:rPr>
        <w:t>Ирина</w:t>
      </w:r>
      <w:r w:rsidR="00725E66" w:rsidRPr="00804CE7">
        <w:rPr>
          <w:b/>
          <w:sz w:val="28"/>
          <w:szCs w:val="28"/>
        </w:rPr>
        <w:t xml:space="preserve">           </w:t>
      </w:r>
    </w:p>
    <w:p w:rsidR="00D57FE3" w:rsidRPr="00804CE7" w:rsidRDefault="00725E66" w:rsidP="00EE4EA4">
      <w:pPr>
        <w:pStyle w:val="a3"/>
        <w:rPr>
          <w:b/>
          <w:sz w:val="28"/>
          <w:szCs w:val="28"/>
        </w:rPr>
      </w:pPr>
      <w:r w:rsidRPr="00804CE7">
        <w:rPr>
          <w:sz w:val="28"/>
          <w:szCs w:val="28"/>
        </w:rPr>
        <w:t>Россия!</w:t>
      </w:r>
      <w:r w:rsidRPr="00804CE7">
        <w:rPr>
          <w:sz w:val="28"/>
          <w:szCs w:val="28"/>
        </w:rPr>
        <w:br/>
        <w:t>Прозвучало это слово,</w:t>
      </w:r>
      <w:r w:rsidRPr="00804CE7">
        <w:rPr>
          <w:sz w:val="28"/>
          <w:szCs w:val="28"/>
        </w:rPr>
        <w:br/>
        <w:t>Вписав в бессме</w:t>
      </w:r>
      <w:r w:rsidR="00D57FE3" w:rsidRPr="00804CE7">
        <w:rPr>
          <w:sz w:val="28"/>
          <w:szCs w:val="28"/>
        </w:rPr>
        <w:t>ртье наши имена</w:t>
      </w:r>
      <w:proofErr w:type="gramStart"/>
      <w:r w:rsidR="00D57FE3" w:rsidRPr="00804CE7">
        <w:rPr>
          <w:sz w:val="28"/>
          <w:szCs w:val="28"/>
        </w:rPr>
        <w:br/>
        <w:t>О</w:t>
      </w:r>
      <w:proofErr w:type="gramEnd"/>
      <w:r w:rsidR="00D57FE3" w:rsidRPr="00804CE7">
        <w:rPr>
          <w:sz w:val="28"/>
          <w:szCs w:val="28"/>
        </w:rPr>
        <w:t>т льдов Невы -</w:t>
      </w:r>
      <w:r w:rsidR="00E474AF" w:rsidRPr="00804CE7">
        <w:rPr>
          <w:sz w:val="28"/>
          <w:szCs w:val="28"/>
        </w:rPr>
        <w:t xml:space="preserve"> </w:t>
      </w:r>
      <w:r w:rsidR="00D57FE3" w:rsidRPr="00804CE7">
        <w:rPr>
          <w:sz w:val="28"/>
          <w:szCs w:val="28"/>
        </w:rPr>
        <w:t>до поля Куликова,</w:t>
      </w:r>
      <w:r w:rsidR="00D57FE3" w:rsidRPr="00804CE7">
        <w:rPr>
          <w:sz w:val="28"/>
          <w:szCs w:val="28"/>
        </w:rPr>
        <w:br/>
        <w:t>От Куликова -</w:t>
      </w:r>
      <w:r w:rsidR="003F4E58" w:rsidRPr="00804CE7">
        <w:rPr>
          <w:sz w:val="28"/>
          <w:szCs w:val="28"/>
        </w:rPr>
        <w:t xml:space="preserve"> </w:t>
      </w:r>
      <w:r w:rsidR="00D57FE3" w:rsidRPr="00804CE7">
        <w:rPr>
          <w:sz w:val="28"/>
          <w:szCs w:val="28"/>
        </w:rPr>
        <w:t>д</w:t>
      </w:r>
      <w:r w:rsidRPr="00804CE7">
        <w:rPr>
          <w:sz w:val="28"/>
          <w:szCs w:val="28"/>
        </w:rPr>
        <w:t>о Бородина!</w:t>
      </w:r>
      <w:r w:rsidRPr="00804CE7">
        <w:rPr>
          <w:sz w:val="28"/>
          <w:szCs w:val="28"/>
        </w:rPr>
        <w:br/>
        <w:t>Тебя хотели сделать бездыханной,</w:t>
      </w:r>
      <w:r w:rsidRPr="00804CE7">
        <w:rPr>
          <w:sz w:val="28"/>
          <w:szCs w:val="28"/>
        </w:rPr>
        <w:br/>
        <w:t>Отнять твою печаль и озорство,</w:t>
      </w:r>
      <w:r w:rsidRPr="00804CE7">
        <w:rPr>
          <w:sz w:val="28"/>
          <w:szCs w:val="28"/>
        </w:rPr>
        <w:br/>
        <w:t>Ты столько лет терпела Чингисхана</w:t>
      </w:r>
      <w:r w:rsidR="00D57FE3" w:rsidRPr="00804CE7">
        <w:rPr>
          <w:sz w:val="28"/>
          <w:szCs w:val="28"/>
        </w:rPr>
        <w:t>.</w:t>
      </w:r>
    </w:p>
    <w:p w:rsidR="00634372" w:rsidRPr="00804CE7" w:rsidRDefault="00D57FE3" w:rsidP="00EE4EA4">
      <w:pPr>
        <w:pStyle w:val="a3"/>
        <w:rPr>
          <w:sz w:val="28"/>
          <w:szCs w:val="28"/>
        </w:rPr>
      </w:pPr>
      <w:r w:rsidRPr="00804CE7">
        <w:rPr>
          <w:sz w:val="28"/>
          <w:szCs w:val="28"/>
        </w:rPr>
        <w:t>И</w:t>
      </w:r>
      <w:r w:rsidR="00725E66" w:rsidRPr="00804CE7">
        <w:rPr>
          <w:sz w:val="28"/>
          <w:szCs w:val="28"/>
        </w:rPr>
        <w:t xml:space="preserve"> верных продолжателей его.</w:t>
      </w:r>
    </w:p>
    <w:p w:rsidR="00FB7512" w:rsidRPr="00804CE7" w:rsidRDefault="00725E66" w:rsidP="00EE4EA4">
      <w:pPr>
        <w:pStyle w:val="a3"/>
        <w:rPr>
          <w:b/>
          <w:bCs/>
          <w:sz w:val="28"/>
          <w:szCs w:val="28"/>
        </w:rPr>
      </w:pPr>
      <w:r w:rsidRPr="00804CE7">
        <w:rPr>
          <w:b/>
          <w:bCs/>
          <w:sz w:val="28"/>
          <w:szCs w:val="28"/>
        </w:rPr>
        <w:t xml:space="preserve"> </w:t>
      </w:r>
      <w:r w:rsidR="00FB7512" w:rsidRPr="00804CE7">
        <w:rPr>
          <w:b/>
          <w:bCs/>
          <w:sz w:val="28"/>
          <w:szCs w:val="28"/>
        </w:rPr>
        <w:t>Виктория</w:t>
      </w:r>
      <w:r w:rsidR="00D57FE3" w:rsidRPr="00804CE7">
        <w:rPr>
          <w:b/>
          <w:bCs/>
          <w:sz w:val="28"/>
          <w:szCs w:val="28"/>
        </w:rPr>
        <w:t xml:space="preserve">           </w:t>
      </w:r>
    </w:p>
    <w:p w:rsidR="00725E66" w:rsidRPr="00804CE7" w:rsidRDefault="00725E66" w:rsidP="00EE4EA4">
      <w:pPr>
        <w:pStyle w:val="a3"/>
        <w:rPr>
          <w:sz w:val="28"/>
          <w:szCs w:val="28"/>
        </w:rPr>
      </w:pPr>
      <w:r w:rsidRPr="00804CE7">
        <w:rPr>
          <w:sz w:val="28"/>
          <w:szCs w:val="28"/>
        </w:rPr>
        <w:t>Россия!</w:t>
      </w:r>
      <w:r w:rsidRPr="00804CE7">
        <w:rPr>
          <w:sz w:val="28"/>
          <w:szCs w:val="28"/>
        </w:rPr>
        <w:br/>
        <w:t>Не искать иного слова.</w:t>
      </w:r>
      <w:r w:rsidRPr="00804CE7">
        <w:rPr>
          <w:sz w:val="28"/>
          <w:szCs w:val="28"/>
        </w:rPr>
        <w:br/>
        <w:t>Иной судьбы на свете нет.</w:t>
      </w:r>
      <w:r w:rsidRPr="00804CE7">
        <w:rPr>
          <w:sz w:val="28"/>
          <w:szCs w:val="28"/>
        </w:rPr>
        <w:br/>
        <w:t>Ты вся - сплошное поле Куликово</w:t>
      </w:r>
      <w:proofErr w:type="gramStart"/>
      <w:r w:rsidRPr="00804CE7">
        <w:rPr>
          <w:sz w:val="28"/>
          <w:szCs w:val="28"/>
        </w:rPr>
        <w:br/>
        <w:t>Н</w:t>
      </w:r>
      <w:proofErr w:type="gramEnd"/>
      <w:r w:rsidRPr="00804CE7">
        <w:rPr>
          <w:sz w:val="28"/>
          <w:szCs w:val="28"/>
        </w:rPr>
        <w:t>а протяженье многих лет.</w:t>
      </w:r>
    </w:p>
    <w:p w:rsidR="00634372" w:rsidRPr="00804CE7" w:rsidRDefault="00D47653" w:rsidP="00EE4EA4">
      <w:pPr>
        <w:pStyle w:val="a3"/>
        <w:rPr>
          <w:i/>
          <w:sz w:val="28"/>
          <w:szCs w:val="28"/>
        </w:rPr>
      </w:pPr>
      <w:r w:rsidRPr="00804CE7">
        <w:rPr>
          <w:i/>
          <w:sz w:val="28"/>
          <w:szCs w:val="28"/>
        </w:rPr>
        <w:t>(Владимир Фирсов)</w:t>
      </w:r>
    </w:p>
    <w:p w:rsidR="00A60E0B" w:rsidRPr="00804CE7" w:rsidRDefault="00A60E0B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EF1A30" w:rsidRPr="00804CE7" w:rsidRDefault="00EF1A30" w:rsidP="00EE4EA4">
      <w:pPr>
        <w:pStyle w:val="a3"/>
        <w:jc w:val="both"/>
        <w:rPr>
          <w:iCs/>
          <w:sz w:val="28"/>
          <w:szCs w:val="28"/>
        </w:rPr>
      </w:pPr>
      <w:r w:rsidRPr="00804CE7">
        <w:rPr>
          <w:iCs/>
          <w:sz w:val="28"/>
          <w:szCs w:val="28"/>
        </w:rPr>
        <w:t>Наше Отечество богато героями. На их долю выпали самые  суровые испытания,</w:t>
      </w:r>
      <w:r w:rsidR="00476776" w:rsidRPr="00804CE7">
        <w:rPr>
          <w:iCs/>
          <w:sz w:val="28"/>
          <w:szCs w:val="28"/>
        </w:rPr>
        <w:t xml:space="preserve"> </w:t>
      </w:r>
      <w:r w:rsidRPr="00804CE7">
        <w:rPr>
          <w:iCs/>
          <w:sz w:val="28"/>
          <w:szCs w:val="28"/>
        </w:rPr>
        <w:t xml:space="preserve">они проливали  </w:t>
      </w:r>
      <w:r w:rsidR="00B65578" w:rsidRPr="00804CE7">
        <w:rPr>
          <w:iCs/>
          <w:sz w:val="28"/>
          <w:szCs w:val="28"/>
        </w:rPr>
        <w:t xml:space="preserve">  кровь</w:t>
      </w:r>
      <w:r w:rsidRPr="00804CE7">
        <w:rPr>
          <w:iCs/>
          <w:sz w:val="28"/>
          <w:szCs w:val="28"/>
        </w:rPr>
        <w:t xml:space="preserve"> за свободу и независимость своего народа,</w:t>
      </w:r>
      <w:r w:rsidR="00476776" w:rsidRPr="00804CE7">
        <w:rPr>
          <w:iCs/>
          <w:sz w:val="28"/>
          <w:szCs w:val="28"/>
        </w:rPr>
        <w:t xml:space="preserve"> </w:t>
      </w:r>
      <w:r w:rsidRPr="00804CE7">
        <w:rPr>
          <w:iCs/>
          <w:sz w:val="28"/>
          <w:szCs w:val="28"/>
        </w:rPr>
        <w:t>за мирное небо над головой.</w:t>
      </w:r>
      <w:r w:rsidR="00476776" w:rsidRPr="00804CE7">
        <w:rPr>
          <w:iCs/>
          <w:sz w:val="28"/>
          <w:szCs w:val="28"/>
        </w:rPr>
        <w:t xml:space="preserve"> </w:t>
      </w:r>
    </w:p>
    <w:p w:rsidR="00A60E0B" w:rsidRPr="00804CE7" w:rsidRDefault="00DD0F53" w:rsidP="00EE4EA4">
      <w:pPr>
        <w:pStyle w:val="a3"/>
        <w:jc w:val="center"/>
        <w:rPr>
          <w:b/>
          <w:i/>
          <w:sz w:val="28"/>
          <w:szCs w:val="28"/>
        </w:rPr>
      </w:pPr>
      <w:r w:rsidRPr="00804CE7">
        <w:rPr>
          <w:b/>
          <w:i/>
          <w:iCs/>
          <w:sz w:val="28"/>
          <w:szCs w:val="28"/>
        </w:rPr>
        <w:t>Видеоролик</w:t>
      </w:r>
      <w:r w:rsidR="004D07BE">
        <w:rPr>
          <w:b/>
          <w:i/>
          <w:iCs/>
          <w:sz w:val="28"/>
          <w:szCs w:val="28"/>
        </w:rPr>
        <w:t xml:space="preserve">  «Герои Отечества»</w:t>
      </w:r>
    </w:p>
    <w:p w:rsidR="00B65578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B65578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В дореволюционной России не было более чтимой награды для офицера, чем белый крест ордена Святого Георгия Победоносца. </w:t>
      </w:r>
    </w:p>
    <w:p w:rsidR="004D07BE" w:rsidRPr="00DA5463" w:rsidRDefault="004D07BE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4Слайд)</w:t>
      </w:r>
    </w:p>
    <w:p w:rsidR="00BC7F6A" w:rsidRPr="00804CE7" w:rsidRDefault="00BC7F6A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B65578" w:rsidRPr="00804CE7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Идея создать такую награду принадлежит Петру 1. Замысел Петра I воплотила в жизнь царица Екатерина II. Отдавая должное воинской славе Русской армии и стремясь упрочить свое влияние на военных, она утвердила 9 декабря 1769г. новый военный орден.</w:t>
      </w:r>
    </w:p>
    <w:p w:rsidR="00BC7F6A" w:rsidRPr="00804CE7" w:rsidRDefault="00BC7F6A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1732D0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Полное название ордена - Императорский Военный орден Святого Великомученика и Победоносца Георгия.</w:t>
      </w:r>
    </w:p>
    <w:p w:rsidR="004D07BE" w:rsidRPr="00DA5463" w:rsidRDefault="004D07BE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5Слайд)</w:t>
      </w:r>
    </w:p>
    <w:p w:rsidR="00B65578" w:rsidRPr="00804CE7" w:rsidRDefault="00B65578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sz w:val="28"/>
          <w:szCs w:val="28"/>
        </w:rPr>
        <w:t xml:space="preserve"> </w:t>
      </w:r>
      <w:r w:rsidR="001732D0" w:rsidRPr="00804CE7">
        <w:rPr>
          <w:b/>
          <w:bCs/>
          <w:sz w:val="28"/>
          <w:szCs w:val="28"/>
        </w:rPr>
        <w:t>Ведущий:</w:t>
      </w:r>
    </w:p>
    <w:p w:rsidR="00B65578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lastRenderedPageBreak/>
        <w:t>Георгиевская лента ордена всех степеней имела чередующиеся три черные и две оранжевые продольные полоски. Лента дополнялась д</w:t>
      </w:r>
      <w:r w:rsidR="001732D0" w:rsidRPr="00804CE7">
        <w:rPr>
          <w:sz w:val="28"/>
          <w:szCs w:val="28"/>
        </w:rPr>
        <w:t>евизом: «За службу и храбрость».</w:t>
      </w:r>
      <w:r w:rsidRPr="00804CE7">
        <w:rPr>
          <w:sz w:val="28"/>
          <w:szCs w:val="28"/>
        </w:rPr>
        <w:t xml:space="preserve"> К ленте полагалось пожизненное жалование. После смерти владельца – она передавалась по наследству. Позднее многие воинские награды получили оранжево-черную ленту.</w:t>
      </w:r>
    </w:p>
    <w:p w:rsidR="004D07BE" w:rsidRPr="00DA5463" w:rsidRDefault="004D07BE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6Слайд)</w:t>
      </w:r>
    </w:p>
    <w:p w:rsidR="00BC7F6A" w:rsidRPr="00804CE7" w:rsidRDefault="00BC7F6A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8A2BD6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Орденом награждено более 10 тысяч человек, однако, за всю его историю награждение первой степенью производилось  лишь 25 раз, второй - 117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7Слайд)</w:t>
      </w:r>
    </w:p>
    <w:p w:rsidR="008A2BD6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Лишь четыре человека являлись полными кавалерами ордена: М.И. Голенищев-Кутузов, 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8Слайд)</w:t>
      </w:r>
    </w:p>
    <w:p w:rsidR="008A2BD6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М.Б. Барклай-де-Толли,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9Слайд)</w:t>
      </w:r>
    </w:p>
    <w:p w:rsidR="008A2BD6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И.И. Дибич-Забалканский,  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0Слайд)</w:t>
      </w:r>
    </w:p>
    <w:p w:rsidR="00B65578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И.Ф. Паскевич-Эриванский.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1Слайд)</w:t>
      </w:r>
    </w:p>
    <w:p w:rsidR="00D84157" w:rsidRPr="00804CE7" w:rsidRDefault="00D84157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B65578" w:rsidRPr="00804CE7" w:rsidRDefault="00B65578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С 1849 года имена Георгиевских кавалеров заносились на мраморные доски в Георгиевском зале Кремля, в котором в настоящее время проводятся встречи глав разных стран мира. 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sz w:val="28"/>
          <w:szCs w:val="28"/>
        </w:rPr>
        <w:t>До 1917 года в этот день в России отмечался праздник георгиевских кавалеров. После Октябрьской революции 1917 года орден был упразднен.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BC7F6A" w:rsidRDefault="0033723E" w:rsidP="00EE4EA4">
      <w:pPr>
        <w:pStyle w:val="a3"/>
        <w:jc w:val="both"/>
        <w:rPr>
          <w:rFonts w:ascii="Calibri" w:hAnsi="Calibri"/>
          <w:sz w:val="28"/>
          <w:szCs w:val="28"/>
        </w:rPr>
      </w:pPr>
      <w:r w:rsidRPr="00804CE7">
        <w:rPr>
          <w:sz w:val="28"/>
          <w:szCs w:val="28"/>
        </w:rPr>
        <w:t xml:space="preserve">В годы </w:t>
      </w:r>
      <w:proofErr w:type="gramStart"/>
      <w:r w:rsidRPr="00804CE7">
        <w:rPr>
          <w:sz w:val="28"/>
          <w:szCs w:val="28"/>
        </w:rPr>
        <w:t>ВОВ героев, отличившихся в военных действиях награждали</w:t>
      </w:r>
      <w:proofErr w:type="gramEnd"/>
      <w:r w:rsidRPr="00804CE7">
        <w:rPr>
          <w:sz w:val="28"/>
          <w:szCs w:val="28"/>
        </w:rPr>
        <w:t xml:space="preserve"> орденами и медалями, одним из таких орденов был орден Сла</w:t>
      </w:r>
      <w:r w:rsidR="00B65578" w:rsidRPr="00804CE7">
        <w:rPr>
          <w:sz w:val="28"/>
          <w:szCs w:val="28"/>
        </w:rPr>
        <w:t>вы. Орден Славы по своему статус</w:t>
      </w:r>
      <w:r w:rsidRPr="00804CE7">
        <w:rPr>
          <w:sz w:val="28"/>
          <w:szCs w:val="28"/>
        </w:rPr>
        <w:t xml:space="preserve">у и </w:t>
      </w:r>
      <w:proofErr w:type="gramStart"/>
      <w:r w:rsidRPr="00804CE7">
        <w:rPr>
          <w:sz w:val="28"/>
          <w:szCs w:val="28"/>
        </w:rPr>
        <w:t>цвету</w:t>
      </w:r>
      <w:proofErr w:type="gramEnd"/>
      <w:r w:rsidRPr="00804CE7">
        <w:rPr>
          <w:sz w:val="28"/>
          <w:szCs w:val="28"/>
        </w:rPr>
        <w:t xml:space="preserve"> ленты почти полностью повторял одну из самых почитаемых в дореволюционной России наград — Георгиевский крест. Вручался только за личные заслуги.</w:t>
      </w:r>
      <w:r w:rsidR="00BC7F6A" w:rsidRPr="00804CE7">
        <w:rPr>
          <w:rFonts w:ascii="Calibri" w:hAnsi="Calibri"/>
          <w:sz w:val="28"/>
          <w:szCs w:val="28"/>
        </w:rPr>
        <w:t xml:space="preserve">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2Слайд)</w:t>
      </w:r>
    </w:p>
    <w:p w:rsidR="00BC7F6A" w:rsidRPr="00804CE7" w:rsidRDefault="00BC7F6A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lastRenderedPageBreak/>
        <w:t>Ведущий:</w:t>
      </w:r>
      <w:r w:rsidRPr="00804CE7">
        <w:rPr>
          <w:rFonts w:ascii="Calibri" w:hAnsi="Calibri"/>
          <w:sz w:val="28"/>
          <w:szCs w:val="28"/>
        </w:rPr>
        <w:t xml:space="preserve"> </w:t>
      </w:r>
    </w:p>
    <w:p w:rsidR="00BC7F6A" w:rsidRPr="00804CE7" w:rsidRDefault="00BC7F6A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Георгиевская лента — это многовековой символ, олицетворяющий подвиг русского воина на полях сражений. Это элемент награды, за которую многие отдали свою собственную жизнь.</w:t>
      </w:r>
    </w:p>
    <w:p w:rsidR="0033723E" w:rsidRDefault="00BC7F6A" w:rsidP="00EE4EA4">
      <w:pPr>
        <w:pStyle w:val="a3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В России, в канун Великого праздника Победы, ежегодно, с 24 апреля по 12 мая, начиная с 2005 года, проводится масштабная акция под названием «Георгиевская ленточка»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3Слайд)</w:t>
      </w:r>
    </w:p>
    <w:p w:rsidR="0033723E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AB3117" w:rsidRPr="00804CE7" w:rsidRDefault="0033723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Статус высшей военной награды был возвращен ордену в 2000 году в соответствии с Указом Президента РФ от 8 августа 2000 года </w:t>
      </w:r>
    </w:p>
    <w:p w:rsidR="00667681" w:rsidRPr="00804CE7" w:rsidRDefault="00667681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47164B" w:rsidRDefault="003E2156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День Героя Отечества посвящён  ПОДВИГУ. </w:t>
      </w:r>
      <w:r w:rsidR="001E17A1" w:rsidRPr="00804CE7">
        <w:rPr>
          <w:rFonts w:ascii="Times New Roman" w:hAnsi="Times New Roman" w:cs="Times New Roman"/>
          <w:sz w:val="28"/>
          <w:szCs w:val="28"/>
        </w:rPr>
        <w:t>История России – это история военного подвига. Ни одно другое государство</w:t>
      </w:r>
      <w:r w:rsidR="006A6DE4" w:rsidRPr="00804CE7">
        <w:rPr>
          <w:rFonts w:ascii="Times New Roman" w:hAnsi="Times New Roman" w:cs="Times New Roman"/>
          <w:sz w:val="28"/>
          <w:szCs w:val="28"/>
        </w:rPr>
        <w:t xml:space="preserve"> в мире не вынесло столько воин</w:t>
      </w:r>
      <w:r w:rsidR="001E17A1" w:rsidRPr="00804CE7">
        <w:rPr>
          <w:rFonts w:ascii="Times New Roman" w:hAnsi="Times New Roman" w:cs="Times New Roman"/>
          <w:sz w:val="28"/>
          <w:szCs w:val="28"/>
        </w:rPr>
        <w:t xml:space="preserve">, сколько довелось пережить России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4</w:t>
      </w:r>
      <w:r w:rsidR="00DA5463">
        <w:rPr>
          <w:b/>
          <w:i/>
          <w:color w:val="000000"/>
          <w:sz w:val="28"/>
          <w:szCs w:val="28"/>
        </w:rPr>
        <w:t>,15</w:t>
      </w:r>
      <w:r>
        <w:rPr>
          <w:b/>
          <w:i/>
          <w:color w:val="000000"/>
          <w:sz w:val="28"/>
          <w:szCs w:val="28"/>
        </w:rPr>
        <w:t>Слайд)</w:t>
      </w:r>
    </w:p>
    <w:p w:rsidR="00804CE7" w:rsidRDefault="00667681" w:rsidP="00804C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DA5463" w:rsidRPr="00DA5463" w:rsidRDefault="00DA5463" w:rsidP="00DA54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63">
        <w:rPr>
          <w:rFonts w:ascii="Times New Roman" w:hAnsi="Times New Roman" w:cs="Times New Roman"/>
          <w:sz w:val="28"/>
          <w:szCs w:val="28"/>
        </w:rPr>
        <w:t>Нельзя не остановиться на подвигах, совершённых нашими земляками.</w:t>
      </w:r>
    </w:p>
    <w:p w:rsidR="00F46028" w:rsidRPr="00DA5463" w:rsidRDefault="00F46028" w:rsidP="00804CE7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A5463">
        <w:rPr>
          <w:bCs/>
          <w:sz w:val="28"/>
          <w:szCs w:val="28"/>
        </w:rPr>
        <w:t xml:space="preserve">В разные годы в Челябинской области звания Героя Советского Союза получили 265 человек, 46 </w:t>
      </w:r>
      <w:proofErr w:type="spellStart"/>
      <w:r w:rsidRPr="00DA5463">
        <w:rPr>
          <w:bCs/>
          <w:sz w:val="28"/>
          <w:szCs w:val="28"/>
        </w:rPr>
        <w:t>южноуральцев</w:t>
      </w:r>
      <w:proofErr w:type="spellEnd"/>
      <w:r w:rsidRPr="00DA5463">
        <w:rPr>
          <w:bCs/>
          <w:sz w:val="28"/>
          <w:szCs w:val="28"/>
        </w:rPr>
        <w:t xml:space="preserve"> стали полными кавалерами Ордена Славы, 17– Героями России.</w:t>
      </w:r>
    </w:p>
    <w:p w:rsidR="008A2BD6" w:rsidRDefault="008B00AC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Четверо жили в Кизильском районе.</w:t>
      </w:r>
    </w:p>
    <w:p w:rsidR="008B00AC" w:rsidRPr="00DA5463" w:rsidRDefault="008B00AC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04CE7">
        <w:rPr>
          <w:sz w:val="28"/>
          <w:szCs w:val="28"/>
        </w:rPr>
        <w:t xml:space="preserve"> </w:t>
      </w:r>
      <w:r w:rsidR="008A2BD6">
        <w:rPr>
          <w:b/>
          <w:i/>
          <w:color w:val="000000"/>
          <w:sz w:val="28"/>
          <w:szCs w:val="28"/>
        </w:rPr>
        <w:t>Демонстрация презентации (16Слайд)</w:t>
      </w:r>
    </w:p>
    <w:p w:rsidR="00694169" w:rsidRPr="00804CE7" w:rsidRDefault="008B00AC" w:rsidP="0080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Высокое звание </w:t>
      </w:r>
      <w:r w:rsidRPr="00804CE7">
        <w:rPr>
          <w:rFonts w:ascii="Times New Roman" w:hAnsi="Times New Roman" w:cs="Times New Roman"/>
          <w:b/>
          <w:bCs/>
          <w:iCs/>
          <w:sz w:val="28"/>
          <w:szCs w:val="28"/>
        </w:rPr>
        <w:t>«Герой Советского Союза»</w:t>
      </w:r>
      <w:r w:rsidRPr="00804CE7">
        <w:rPr>
          <w:rFonts w:ascii="Times New Roman" w:hAnsi="Times New Roman" w:cs="Times New Roman"/>
          <w:sz w:val="28"/>
          <w:szCs w:val="28"/>
        </w:rPr>
        <w:t> в Кизильском районе получили</w:t>
      </w:r>
    </w:p>
    <w:p w:rsidR="004F51BC" w:rsidRDefault="008B00AC" w:rsidP="00804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 </w:t>
      </w:r>
      <w:r w:rsidR="004F51BC" w:rsidRPr="008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ьев Дмитрий Павлович</w:t>
      </w:r>
      <w:proofErr w:type="gramStart"/>
      <w:r w:rsidR="004F51B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="004F51B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ся 16.10.1904 в с. Обручёвка. В боях Великой Отечественной войны с дек. 1941.Эскадрон 50-го гвардейского кавалерийского полка под командованием гвардии капитана Васильева 31.01.1944 в бою за </w:t>
      </w:r>
      <w:proofErr w:type="spellStart"/>
      <w:r w:rsidR="004F51B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F51B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умань захватил переправу через реку, тесня превосходящие силы противника. Почти сутки вел бой в окружении, отбив 18 вражеских атак. Васильев был дважды ранен, но поднял бойцов в атаку, и эскадрон прорвал окружение. В этом бою погиб. Звание Героя Советского Союза присвоено 25.8.1944 посмертно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7Слайд)</w:t>
      </w:r>
    </w:p>
    <w:p w:rsidR="004F51BC" w:rsidRDefault="004F51BC" w:rsidP="00804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йцев Василий Григорьевич</w:t>
      </w:r>
      <w:proofErr w:type="gram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proofErr w:type="gram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лся 23.3.1915 в с.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но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ыне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повского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-на. С 1936 в ВМФ. В боях Великой Отечественной войны с сент. 1942.Снайпер 1047-го стрелкового полка. Младший лейтенант Зайцев с 10.10.1942 по 17.12.1942 в боях за Сталинград уничтожил 225 солдат и офицеров противника. Непосредственно на переднем крае обучал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айперскому делу бойцов и командиров, подготовил 28 снайперов. Звание Героя Советского Союза присвоено 22.02.1943. Его имя носит теплоход, курсирующий по Днепру.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8Слайд)</w:t>
      </w:r>
    </w:p>
    <w:p w:rsidR="004F51BC" w:rsidRPr="00804CE7" w:rsidRDefault="004F51BC" w:rsidP="00804C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b/>
          <w:bCs/>
          <w:sz w:val="28"/>
          <w:szCs w:val="28"/>
        </w:rPr>
        <w:t>Полищук Спиридон Кириллович</w:t>
      </w:r>
    </w:p>
    <w:p w:rsidR="004F51BC" w:rsidRDefault="004F51BC" w:rsidP="00804CE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Родился 20.12.1916 в </w:t>
      </w:r>
      <w:proofErr w:type="spellStart"/>
      <w:r w:rsidRPr="00804CE7">
        <w:rPr>
          <w:sz w:val="28"/>
          <w:szCs w:val="28"/>
        </w:rPr>
        <w:t>с</w:t>
      </w:r>
      <w:proofErr w:type="gramStart"/>
      <w:r w:rsidRPr="00804CE7">
        <w:rPr>
          <w:sz w:val="28"/>
          <w:szCs w:val="28"/>
        </w:rPr>
        <w:t>.К</w:t>
      </w:r>
      <w:proofErr w:type="gramEnd"/>
      <w:r w:rsidRPr="00804CE7">
        <w:rPr>
          <w:sz w:val="28"/>
          <w:szCs w:val="28"/>
        </w:rPr>
        <w:t>аитановка</w:t>
      </w:r>
      <w:proofErr w:type="spellEnd"/>
      <w:r w:rsidRPr="00804CE7">
        <w:rPr>
          <w:sz w:val="28"/>
          <w:szCs w:val="28"/>
        </w:rPr>
        <w:t xml:space="preserve"> ныне </w:t>
      </w:r>
      <w:proofErr w:type="spellStart"/>
      <w:r w:rsidRPr="00804CE7">
        <w:rPr>
          <w:sz w:val="28"/>
          <w:szCs w:val="28"/>
        </w:rPr>
        <w:t>Катеринопольск</w:t>
      </w:r>
      <w:r w:rsidR="00534058" w:rsidRPr="00804CE7">
        <w:rPr>
          <w:sz w:val="28"/>
          <w:szCs w:val="28"/>
        </w:rPr>
        <w:t>ого</w:t>
      </w:r>
      <w:proofErr w:type="spellEnd"/>
      <w:r w:rsidR="00534058" w:rsidRPr="00804CE7">
        <w:rPr>
          <w:sz w:val="28"/>
          <w:szCs w:val="28"/>
        </w:rPr>
        <w:t xml:space="preserve"> р-на Черкасской обл. </w:t>
      </w:r>
      <w:r w:rsidRPr="00804CE7">
        <w:rPr>
          <w:sz w:val="28"/>
          <w:szCs w:val="28"/>
        </w:rPr>
        <w:t>В 1941 окончил военное пехотное училище.</w:t>
      </w:r>
      <w:r w:rsidR="00534058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>На фронте в Великую Отечественную войну с дек. 1941.</w:t>
      </w:r>
      <w:r w:rsidR="00534058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 xml:space="preserve">Командир батальона 292-го стрелкового полка  майор Полищук отличился 14.4.1945. Заменил выбывшего из строя командира полка, умело руководил подразделениями в бою у </w:t>
      </w:r>
      <w:proofErr w:type="spellStart"/>
      <w:r w:rsidRPr="00804CE7">
        <w:rPr>
          <w:sz w:val="28"/>
          <w:szCs w:val="28"/>
        </w:rPr>
        <w:t>г</w:t>
      </w:r>
      <w:proofErr w:type="gramStart"/>
      <w:r w:rsidRPr="00804CE7">
        <w:rPr>
          <w:sz w:val="28"/>
          <w:szCs w:val="28"/>
        </w:rPr>
        <w:t>.Р</w:t>
      </w:r>
      <w:proofErr w:type="gramEnd"/>
      <w:r w:rsidRPr="00804CE7">
        <w:rPr>
          <w:sz w:val="28"/>
          <w:szCs w:val="28"/>
        </w:rPr>
        <w:t>аушен</w:t>
      </w:r>
      <w:proofErr w:type="spellEnd"/>
      <w:r w:rsidRPr="00804CE7">
        <w:rPr>
          <w:sz w:val="28"/>
          <w:szCs w:val="28"/>
        </w:rPr>
        <w:t>, нанеся противнику значительный урон в живой силе и боевой технике.</w:t>
      </w:r>
      <w:r w:rsidR="00AB3117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>Звание Героя Советского Союза присвоено 29.6.1945.</w:t>
      </w:r>
      <w:r w:rsidR="00534058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>После</w:t>
      </w:r>
      <w:r w:rsidR="00AB3117" w:rsidRPr="00804CE7">
        <w:rPr>
          <w:sz w:val="28"/>
          <w:szCs w:val="28"/>
        </w:rPr>
        <w:t xml:space="preserve"> войны продолжал службу в армии, затем проживал </w:t>
      </w:r>
      <w:proofErr w:type="gramStart"/>
      <w:r w:rsidR="00AB3117" w:rsidRPr="00804CE7">
        <w:rPr>
          <w:sz w:val="28"/>
          <w:szCs w:val="28"/>
        </w:rPr>
        <w:t>в</w:t>
      </w:r>
      <w:proofErr w:type="gramEnd"/>
      <w:r w:rsidR="00AB3117" w:rsidRPr="00804CE7">
        <w:rPr>
          <w:sz w:val="28"/>
          <w:szCs w:val="28"/>
        </w:rPr>
        <w:t xml:space="preserve"> с. Кизильское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19Слайд)</w:t>
      </w:r>
    </w:p>
    <w:p w:rsidR="00534058" w:rsidRPr="00804CE7" w:rsidRDefault="00534058" w:rsidP="00804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шкин</w:t>
      </w:r>
      <w:proofErr w:type="spellEnd"/>
      <w:r w:rsidRPr="00804C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хаил Александрович</w:t>
      </w:r>
    </w:p>
    <w:p w:rsidR="008B00AC" w:rsidRDefault="00AB3117" w:rsidP="00804C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</w:t>
      </w:r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14.02.1918 в пос. </w:t>
      </w:r>
      <w:proofErr w:type="spellStart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Сыртинский</w:t>
      </w:r>
      <w:proofErr w:type="spellEnd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зильского района. На фронте в Великую Отечественную войну с 1941. Командир орудия 31-й горнострелковой бригады старший сержант </w:t>
      </w:r>
      <w:proofErr w:type="spellStart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кин</w:t>
      </w:r>
      <w:proofErr w:type="spellEnd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четом 2.4.1945 преодолел Одер южнее </w:t>
      </w:r>
      <w:proofErr w:type="spellStart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бор</w:t>
      </w:r>
      <w:proofErr w:type="spellEnd"/>
      <w:r w:rsidR="00534058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епился на берегу и в течение 10 дней вместе с пехотой успешно отражал контратаки противника. Погиб 30.4.1945. Звание Героя Советского Союза присвоено 15.5.1946 посмертно.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0Слайд)</w:t>
      </w:r>
    </w:p>
    <w:p w:rsidR="00EE4EA4" w:rsidRPr="00804CE7" w:rsidRDefault="00EE4EA4" w:rsidP="00804CE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8B00AC" w:rsidRDefault="00211B6E" w:rsidP="00804CE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Из нашего села ушли на Великую Отечественную войну </w:t>
      </w:r>
      <w:r w:rsidR="00D47653" w:rsidRPr="00804CE7">
        <w:rPr>
          <w:rFonts w:ascii="Times New Roman" w:hAnsi="Times New Roman" w:cs="Times New Roman"/>
          <w:sz w:val="28"/>
          <w:szCs w:val="28"/>
        </w:rPr>
        <w:t>более</w:t>
      </w:r>
      <w:r w:rsidR="003F4E58" w:rsidRPr="00804CE7">
        <w:rPr>
          <w:rFonts w:ascii="Times New Roman" w:hAnsi="Times New Roman" w:cs="Times New Roman"/>
          <w:sz w:val="28"/>
          <w:szCs w:val="28"/>
        </w:rPr>
        <w:t xml:space="preserve"> 500</w:t>
      </w:r>
      <w:r w:rsidRPr="00804CE7">
        <w:rPr>
          <w:rFonts w:ascii="Times New Roman" w:hAnsi="Times New Roman" w:cs="Times New Roman"/>
          <w:sz w:val="28"/>
          <w:szCs w:val="28"/>
        </w:rPr>
        <w:t xml:space="preserve"> человек. Не всем суждено  было вернуться</w:t>
      </w:r>
      <w:r w:rsidR="000E2610" w:rsidRPr="00804CE7">
        <w:rPr>
          <w:rFonts w:ascii="Times New Roman" w:hAnsi="Times New Roman" w:cs="Times New Roman"/>
          <w:sz w:val="28"/>
          <w:szCs w:val="28"/>
        </w:rPr>
        <w:t>.</w:t>
      </w:r>
      <w:r w:rsidR="000E2610" w:rsidRPr="00804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годня с нами </w:t>
      </w:r>
      <w:r w:rsidR="00EE4EA4" w:rsidRPr="00804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же </w:t>
      </w:r>
      <w:r w:rsidR="000E2610" w:rsidRPr="00804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т живых участников той страшной войны. Но в память о них ежегодно, </w:t>
      </w:r>
      <w:r w:rsidR="00EE4EA4" w:rsidRPr="00804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их портретами </w:t>
      </w:r>
      <w:r w:rsidR="000E2610" w:rsidRPr="00804CE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ы участвуем в общероссийской акции «Бессмертный полк»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1Слайд)</w:t>
      </w:r>
    </w:p>
    <w:p w:rsidR="00D84157" w:rsidRPr="00804CE7" w:rsidRDefault="00D84157" w:rsidP="00804CE7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E474AF" w:rsidRPr="00804CE7" w:rsidRDefault="00E474AF" w:rsidP="00804C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Не меньшим подвигом были трудовые дела в</w:t>
      </w:r>
      <w:r w:rsidR="0047164B" w:rsidRPr="00804CE7">
        <w:rPr>
          <w:rFonts w:ascii="Times New Roman" w:hAnsi="Times New Roman" w:cs="Times New Roman"/>
          <w:sz w:val="28"/>
          <w:szCs w:val="28"/>
        </w:rPr>
        <w:t xml:space="preserve"> мирное время.</w:t>
      </w:r>
    </w:p>
    <w:p w:rsidR="00E474AF" w:rsidRDefault="00E474AF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В Кизильском районе -  званием </w:t>
      </w:r>
      <w:r w:rsidRPr="00804CE7">
        <w:rPr>
          <w:rFonts w:ascii="Times New Roman" w:hAnsi="Times New Roman" w:cs="Times New Roman"/>
          <w:bCs/>
          <w:iCs/>
          <w:sz w:val="28"/>
          <w:szCs w:val="28"/>
        </w:rPr>
        <w:t>«Герой Социалистического Труда»</w:t>
      </w:r>
      <w:r w:rsidR="00D84157" w:rsidRPr="00804CE7">
        <w:rPr>
          <w:rFonts w:ascii="Times New Roman" w:hAnsi="Times New Roman" w:cs="Times New Roman"/>
          <w:bCs/>
          <w:iCs/>
          <w:sz w:val="28"/>
          <w:szCs w:val="28"/>
        </w:rPr>
        <w:t xml:space="preserve"> было</w:t>
      </w:r>
      <w:r w:rsidRPr="00804CE7">
        <w:rPr>
          <w:rFonts w:ascii="Times New Roman" w:hAnsi="Times New Roman" w:cs="Times New Roman"/>
          <w:bCs/>
          <w:iCs/>
          <w:sz w:val="28"/>
          <w:szCs w:val="28"/>
        </w:rPr>
        <w:t xml:space="preserve"> удостоено</w:t>
      </w:r>
      <w:r w:rsidRPr="00804CE7">
        <w:rPr>
          <w:rFonts w:ascii="Times New Roman" w:hAnsi="Times New Roman" w:cs="Times New Roman"/>
          <w:sz w:val="28"/>
          <w:szCs w:val="28"/>
        </w:rPr>
        <w:t>  10 человек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2Слайд)</w:t>
      </w:r>
    </w:p>
    <w:p w:rsidR="0047164B" w:rsidRDefault="00D84157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Georgia" w:hAnsi="Georgia" w:cs="Arial"/>
          <w:kern w:val="24"/>
          <w:sz w:val="28"/>
          <w:szCs w:val="28"/>
        </w:rPr>
      </w:pPr>
      <w:r w:rsidRPr="00804CE7">
        <w:rPr>
          <w:b/>
          <w:bCs/>
          <w:sz w:val="28"/>
          <w:szCs w:val="28"/>
        </w:rPr>
        <w:t xml:space="preserve">Ведущий: </w:t>
      </w:r>
      <w:r w:rsidR="001732D0" w:rsidRPr="00804CE7">
        <w:rPr>
          <w:sz w:val="28"/>
          <w:szCs w:val="28"/>
        </w:rPr>
        <w:t>Среди них</w:t>
      </w:r>
      <w:r w:rsidR="0047164B" w:rsidRPr="00804CE7">
        <w:rPr>
          <w:sz w:val="28"/>
          <w:szCs w:val="28"/>
        </w:rPr>
        <w:t xml:space="preserve"> наш земляк Железнов Дмитрий Алексеевич.</w:t>
      </w:r>
      <w:r w:rsidR="0047164B" w:rsidRPr="00804CE7">
        <w:rPr>
          <w:rFonts w:ascii="Georgia" w:hAnsi="Georgia" w:cs="Arial"/>
          <w:kern w:val="24"/>
          <w:sz w:val="28"/>
          <w:szCs w:val="28"/>
        </w:rPr>
        <w:t xml:space="preserve">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3Слайд)</w:t>
      </w:r>
    </w:p>
    <w:p w:rsidR="0047164B" w:rsidRPr="00804CE7" w:rsidRDefault="0047164B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kern w:val="24"/>
          <w:sz w:val="28"/>
          <w:szCs w:val="28"/>
        </w:rPr>
        <w:lastRenderedPageBreak/>
        <w:t xml:space="preserve">С сентября 1941 по май 1945 год </w:t>
      </w:r>
      <w:r w:rsidR="00D84157" w:rsidRPr="00804CE7">
        <w:rPr>
          <w:rFonts w:ascii="Times New Roman" w:hAnsi="Times New Roman" w:cs="Times New Roman"/>
          <w:kern w:val="24"/>
          <w:sz w:val="28"/>
          <w:szCs w:val="28"/>
        </w:rPr>
        <w:t xml:space="preserve">он </w:t>
      </w:r>
      <w:r w:rsidRPr="00804CE7">
        <w:rPr>
          <w:rFonts w:ascii="Times New Roman" w:hAnsi="Times New Roman" w:cs="Times New Roman"/>
          <w:kern w:val="24"/>
          <w:sz w:val="28"/>
          <w:szCs w:val="28"/>
        </w:rPr>
        <w:t xml:space="preserve">воевал, награжден </w:t>
      </w:r>
      <w:r w:rsidR="009F1555" w:rsidRPr="00804CE7">
        <w:rPr>
          <w:rFonts w:ascii="Times New Roman" w:hAnsi="Times New Roman" w:cs="Times New Roman"/>
          <w:sz w:val="28"/>
          <w:szCs w:val="28"/>
        </w:rPr>
        <w:t xml:space="preserve">медалями «За отвагу», «За боевые заслуги», «За оборону Ленинграда», </w:t>
      </w:r>
      <w:r w:rsidRPr="00804CE7">
        <w:rPr>
          <w:rFonts w:ascii="Times New Roman" w:hAnsi="Times New Roman" w:cs="Times New Roman"/>
          <w:sz w:val="28"/>
          <w:szCs w:val="28"/>
        </w:rPr>
        <w:t>«За победу над Германией в Великой Отечественной войне 1941-1945 гг.».</w:t>
      </w:r>
    </w:p>
    <w:p w:rsidR="0047164B" w:rsidRPr="00804CE7" w:rsidRDefault="0047164B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Вернувшись в родное село, с 1945 года трудился бригадиром полеводческой бригады в колхозе «Красный казак». </w:t>
      </w:r>
      <w:proofErr w:type="gramStart"/>
      <w:r w:rsidRPr="00804CE7">
        <w:rPr>
          <w:rFonts w:ascii="Times New Roman" w:hAnsi="Times New Roman" w:cs="Times New Roman"/>
          <w:sz w:val="28"/>
          <w:szCs w:val="28"/>
        </w:rPr>
        <w:t>За получение высоких урожаев пшеницы и ржи при выполнении колхозом обязательных поставок и натуроплаты за работу МТС в 1947 году и обеспеченности семенами зерновых культур для весеннего сева 1948 года Указом Президиума Верховного Совета СССР от 26 марта 1948 года </w:t>
      </w:r>
      <w:r w:rsidR="00316B2C" w:rsidRPr="00804CE7">
        <w:rPr>
          <w:rFonts w:ascii="Times New Roman" w:hAnsi="Times New Roman" w:cs="Times New Roman"/>
          <w:sz w:val="28"/>
          <w:szCs w:val="28"/>
        </w:rPr>
        <w:t xml:space="preserve"> </w:t>
      </w:r>
      <w:r w:rsidRPr="00804CE7">
        <w:rPr>
          <w:rFonts w:ascii="Times New Roman" w:hAnsi="Times New Roman" w:cs="Times New Roman"/>
          <w:b/>
          <w:bCs/>
          <w:sz w:val="28"/>
          <w:szCs w:val="28"/>
        </w:rPr>
        <w:t>Железнову Дмитрию Алексеевичу</w:t>
      </w:r>
      <w:r w:rsidRPr="00804CE7">
        <w:rPr>
          <w:rFonts w:ascii="Times New Roman" w:hAnsi="Times New Roman" w:cs="Times New Roman"/>
          <w:sz w:val="28"/>
          <w:szCs w:val="28"/>
        </w:rPr>
        <w:t xml:space="preserve"> присвоено звание Героя Социалистического Труда с вручением ордена Ленина и золотой медали «Серп и Молот». </w:t>
      </w:r>
      <w:proofErr w:type="gramEnd"/>
    </w:p>
    <w:p w:rsidR="00ED7FB5" w:rsidRDefault="00DD0F53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FB5">
        <w:rPr>
          <w:rFonts w:ascii="Times New Roman" w:hAnsi="Times New Roman" w:cs="Times New Roman"/>
          <w:sz w:val="28"/>
          <w:szCs w:val="28"/>
        </w:rPr>
        <w:t>Сегодня у нас в гостях его</w:t>
      </w:r>
      <w:r w:rsidR="00ED7FB5" w:rsidRPr="00ED7FB5">
        <w:rPr>
          <w:rFonts w:ascii="Times New Roman" w:hAnsi="Times New Roman" w:cs="Times New Roman"/>
          <w:sz w:val="28"/>
          <w:szCs w:val="28"/>
        </w:rPr>
        <w:t xml:space="preserve"> </w:t>
      </w:r>
      <w:r w:rsidR="00ED7FB5">
        <w:rPr>
          <w:rFonts w:ascii="Times New Roman" w:hAnsi="Times New Roman" w:cs="Times New Roman"/>
          <w:sz w:val="28"/>
          <w:szCs w:val="28"/>
        </w:rPr>
        <w:t xml:space="preserve">племянница </w:t>
      </w:r>
      <w:proofErr w:type="spellStart"/>
      <w:r w:rsidR="00ED7FB5">
        <w:rPr>
          <w:rFonts w:ascii="Times New Roman" w:hAnsi="Times New Roman" w:cs="Times New Roman"/>
          <w:sz w:val="28"/>
          <w:szCs w:val="28"/>
        </w:rPr>
        <w:t>Юркова</w:t>
      </w:r>
      <w:proofErr w:type="spellEnd"/>
      <w:r w:rsidR="00ED7FB5">
        <w:rPr>
          <w:rFonts w:ascii="Times New Roman" w:hAnsi="Times New Roman" w:cs="Times New Roman"/>
          <w:sz w:val="28"/>
          <w:szCs w:val="28"/>
        </w:rPr>
        <w:t xml:space="preserve"> Любовь Михайловна.</w:t>
      </w:r>
    </w:p>
    <w:p w:rsidR="00ED7FB5" w:rsidRDefault="00ED7FB5" w:rsidP="00ED7FB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sz w:val="28"/>
          <w:szCs w:val="28"/>
        </w:rPr>
        <w:t>Ей предоставляется слово.</w:t>
      </w:r>
      <w:r w:rsidRPr="00ED7FB5">
        <w:rPr>
          <w:i/>
          <w:sz w:val="28"/>
          <w:szCs w:val="28"/>
        </w:rPr>
        <w:t xml:space="preserve"> </w:t>
      </w:r>
    </w:p>
    <w:p w:rsidR="00ED7FB5" w:rsidRPr="00ED7FB5" w:rsidRDefault="00ED7FB5" w:rsidP="00ED7FB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ED7FB5">
        <w:rPr>
          <w:i/>
          <w:sz w:val="28"/>
          <w:szCs w:val="28"/>
        </w:rPr>
        <w:t>(После выступления</w:t>
      </w:r>
      <w:r>
        <w:rPr>
          <w:i/>
          <w:sz w:val="28"/>
          <w:szCs w:val="28"/>
        </w:rPr>
        <w:t xml:space="preserve"> гостю</w:t>
      </w:r>
      <w:r w:rsidRPr="00ED7FB5">
        <w:rPr>
          <w:i/>
          <w:sz w:val="28"/>
          <w:szCs w:val="28"/>
        </w:rPr>
        <w:t xml:space="preserve"> вручается памятный подарок)</w:t>
      </w:r>
    </w:p>
    <w:p w:rsidR="008A2BD6" w:rsidRPr="00DA5463" w:rsidRDefault="008A2BD6" w:rsidP="00ED7FB5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4Слайд)</w:t>
      </w:r>
    </w:p>
    <w:p w:rsidR="00D728A0" w:rsidRPr="00804CE7" w:rsidRDefault="00D84157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  <w:r w:rsidRPr="00804CE7">
        <w:rPr>
          <w:rFonts w:ascii="Arial" w:hAnsi="Arial" w:cs="Arial"/>
          <w:sz w:val="28"/>
          <w:szCs w:val="28"/>
        </w:rPr>
        <w:t xml:space="preserve"> </w:t>
      </w:r>
      <w:r w:rsidR="00D728A0" w:rsidRPr="00804CE7">
        <w:rPr>
          <w:sz w:val="28"/>
          <w:szCs w:val="28"/>
        </w:rPr>
        <w:t>Россия – многострадальная земля</w:t>
      </w:r>
      <w:r w:rsidR="001732D0" w:rsidRPr="00804CE7">
        <w:rPr>
          <w:sz w:val="28"/>
          <w:szCs w:val="28"/>
        </w:rPr>
        <w:t>.</w:t>
      </w:r>
      <w:r w:rsidR="00D728A0" w:rsidRPr="00804CE7">
        <w:rPr>
          <w:sz w:val="28"/>
          <w:szCs w:val="28"/>
        </w:rPr>
        <w:t xml:space="preserve"> К сожалению, Великая Отечественная война не стала последней. Афганистан… Чечня… - эти слова чёрными буквами вписаны в нашу историю. 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D728A0" w:rsidRPr="00804CE7" w:rsidRDefault="00D728A0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Советский Союз принимал непосредственное участие в Афганской войне с 25 декабря 1979 по 15 февраля 1989 года. За данный период через эту войну прошло свыше 600</w:t>
      </w:r>
      <w:r w:rsidR="00804B04" w:rsidRPr="00804CE7">
        <w:rPr>
          <w:sz w:val="28"/>
          <w:szCs w:val="28"/>
        </w:rPr>
        <w:t> </w:t>
      </w:r>
      <w:r w:rsidRPr="00804CE7">
        <w:rPr>
          <w:sz w:val="28"/>
          <w:szCs w:val="28"/>
        </w:rPr>
        <w:t>000</w:t>
      </w:r>
      <w:r w:rsidR="00804B04" w:rsidRPr="00804CE7">
        <w:rPr>
          <w:sz w:val="28"/>
          <w:szCs w:val="28"/>
        </w:rPr>
        <w:t xml:space="preserve"> советских граждан, более 15 000 из них погибли. </w:t>
      </w:r>
    </w:p>
    <w:p w:rsidR="00804B04" w:rsidRPr="00804CE7" w:rsidRDefault="00804B04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04CE7">
        <w:rPr>
          <w:sz w:val="28"/>
          <w:szCs w:val="28"/>
        </w:rPr>
        <w:t>Званиями Героя Советского Союза удостоены 72 человека, из них 25- посмертно.</w:t>
      </w:r>
      <w:proofErr w:type="gramEnd"/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804B04" w:rsidRPr="00804CE7" w:rsidRDefault="00804B04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Чечня. Две военные кампании, две кровопролитные войны за период с 1994 по 2000 годы. Погибли 160 тысяч </w:t>
      </w:r>
      <w:proofErr w:type="gramStart"/>
      <w:r w:rsidRPr="00804CE7">
        <w:rPr>
          <w:sz w:val="28"/>
          <w:szCs w:val="28"/>
        </w:rPr>
        <w:t>человек</w:t>
      </w:r>
      <w:proofErr w:type="gramEnd"/>
      <w:r w:rsidRPr="00804CE7">
        <w:rPr>
          <w:sz w:val="28"/>
          <w:szCs w:val="28"/>
        </w:rPr>
        <w:t xml:space="preserve"> и пять тысяч пропали без вести! </w:t>
      </w:r>
    </w:p>
    <w:p w:rsidR="006A6DE4" w:rsidRDefault="00D84157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  <w:r w:rsidRPr="00804CE7">
        <w:rPr>
          <w:rFonts w:ascii="Arial" w:hAnsi="Arial" w:cs="Arial"/>
          <w:sz w:val="28"/>
          <w:szCs w:val="28"/>
        </w:rPr>
        <w:t xml:space="preserve"> </w:t>
      </w:r>
      <w:r w:rsidR="0087538E" w:rsidRPr="00804CE7">
        <w:rPr>
          <w:sz w:val="28"/>
          <w:szCs w:val="28"/>
        </w:rPr>
        <w:t xml:space="preserve">В Челябинской области звания </w:t>
      </w:r>
      <w:r w:rsidR="00243F27" w:rsidRPr="00804CE7">
        <w:rPr>
          <w:sz w:val="28"/>
          <w:szCs w:val="28"/>
        </w:rPr>
        <w:t>Г</w:t>
      </w:r>
      <w:r w:rsidR="0087538E" w:rsidRPr="00804CE7">
        <w:rPr>
          <w:sz w:val="28"/>
          <w:szCs w:val="28"/>
        </w:rPr>
        <w:t>ероя</w:t>
      </w:r>
      <w:r w:rsidR="00243F27" w:rsidRPr="00804CE7">
        <w:rPr>
          <w:sz w:val="28"/>
          <w:szCs w:val="28"/>
        </w:rPr>
        <w:t xml:space="preserve"> России</w:t>
      </w:r>
      <w:r w:rsidR="0087538E" w:rsidRPr="00804CE7">
        <w:rPr>
          <w:sz w:val="28"/>
          <w:szCs w:val="28"/>
        </w:rPr>
        <w:t xml:space="preserve">  заслужили </w:t>
      </w:r>
      <w:r w:rsidR="00ED7FB5">
        <w:rPr>
          <w:sz w:val="28"/>
          <w:szCs w:val="28"/>
        </w:rPr>
        <w:t xml:space="preserve">17 </w:t>
      </w:r>
      <w:r w:rsidR="0087538E" w:rsidRPr="00804CE7">
        <w:rPr>
          <w:sz w:val="28"/>
          <w:szCs w:val="28"/>
        </w:rPr>
        <w:t>человек</w:t>
      </w:r>
      <w:r w:rsidR="00ED7FB5">
        <w:rPr>
          <w:sz w:val="28"/>
          <w:szCs w:val="28"/>
        </w:rPr>
        <w:t xml:space="preserve"> из них 10 за участие в военных операциях</w:t>
      </w:r>
      <w:r w:rsidR="0087538E" w:rsidRPr="00804CE7">
        <w:rPr>
          <w:sz w:val="28"/>
          <w:szCs w:val="28"/>
        </w:rPr>
        <w:t>.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5Слайд)</w:t>
      </w:r>
    </w:p>
    <w:p w:rsidR="008A2BD6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вгений Родионов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дин из первых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южноуральцев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ивших это звание. Профессиональный военный, десантник, гвардии майор. К награде его представили за мужество во время операции по захвату селения Шатой во время первой Чеченской войны. Она была присвоена посмертно.</w:t>
      </w:r>
    </w:p>
    <w:p w:rsidR="00480EDB" w:rsidRPr="00DA5463" w:rsidRDefault="00E33EF4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04CE7">
        <w:rPr>
          <w:sz w:val="28"/>
          <w:szCs w:val="28"/>
        </w:rPr>
        <w:t xml:space="preserve"> </w:t>
      </w:r>
      <w:r w:rsidR="008A2BD6">
        <w:rPr>
          <w:b/>
          <w:i/>
          <w:color w:val="000000"/>
          <w:sz w:val="28"/>
          <w:szCs w:val="28"/>
        </w:rPr>
        <w:t>Демонстрация презентации (26Слайд)</w:t>
      </w:r>
    </w:p>
    <w:p w:rsidR="00480EDB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ександр Яковлев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пал в Чечню 19-летним парнем, призванным на срочную службу. В марте 96-го в боях под Грозным, БМП, в </w:t>
      </w:r>
      <w:proofErr w:type="gram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й</w:t>
      </w:r>
      <w:proofErr w:type="gram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овлев служил наводчиком оператором, попала в засаду. Бронетранспортер загорелся от взрыва гранаты. Но Яковлев, несмотря на контузию, взялся за орудие и подавил огневые точки боевиков. Этого времени оказалось достаточно, чтобы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идящие на броне солдаты перегруппировались и приняли бой. Яковлев продолжал стрелять из </w:t>
      </w:r>
      <w:proofErr w:type="gram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щего</w:t>
      </w:r>
      <w:proofErr w:type="gram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МП, пока не закончились патроны. Только после этого он покинул машину, которая тут же взорвалась. Очнулся Яковлев уже в окружении боевиков. Но молодой человек вступил в рукопашную, убил двоих и забрал их оружие. Но б</w:t>
      </w:r>
      <w:r w:rsidR="00480EDB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был неравный, Яковлев погиб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27Слайд)</w:t>
      </w:r>
    </w:p>
    <w:p w:rsidR="008A2BD6" w:rsidRDefault="00E33EF4" w:rsidP="008A2BD6">
      <w:pPr>
        <w:pStyle w:val="a4"/>
        <w:shd w:val="clear" w:color="auto" w:fill="FFFFFF"/>
        <w:jc w:val="both"/>
        <w:rPr>
          <w:sz w:val="28"/>
          <w:szCs w:val="28"/>
        </w:rPr>
      </w:pPr>
      <w:r w:rsidRPr="00804CE7">
        <w:rPr>
          <w:b/>
          <w:sz w:val="28"/>
          <w:szCs w:val="28"/>
        </w:rPr>
        <w:t>Александр Хамитов.</w:t>
      </w:r>
      <w:r w:rsidRPr="00804CE7">
        <w:rPr>
          <w:sz w:val="28"/>
          <w:szCs w:val="28"/>
        </w:rPr>
        <w:t xml:space="preserve"> Профессиональный военный, танкист, подполковник. Награду получил за бой, который произошел в 1999 году в Чечне. Подразделение </w:t>
      </w:r>
      <w:proofErr w:type="spellStart"/>
      <w:r w:rsidRPr="00804CE7">
        <w:rPr>
          <w:sz w:val="28"/>
          <w:szCs w:val="28"/>
        </w:rPr>
        <w:t>Хамитова</w:t>
      </w:r>
      <w:proofErr w:type="spellEnd"/>
      <w:r w:rsidRPr="00804CE7">
        <w:rPr>
          <w:sz w:val="28"/>
          <w:szCs w:val="28"/>
        </w:rPr>
        <w:t xml:space="preserve"> отбило укрепленную высоту. Параллельно такая же группа попала в окружение. Хамитов с частью своего от</w:t>
      </w:r>
      <w:r w:rsidR="001732D0" w:rsidRPr="00804CE7">
        <w:rPr>
          <w:sz w:val="28"/>
          <w:szCs w:val="28"/>
        </w:rPr>
        <w:t>ряда пошел на выручку.</w:t>
      </w:r>
      <w:r w:rsidR="00316B2C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 xml:space="preserve">В итоге боевиков отбросили и захватили еще одни укрепленный пункт. В ходе боя не погиб ни один российский солдат. Сам Хамитов был тяжело ранен в ногу, но не вышел из боя и не оставил руководство. Его эвакуировали на вертолете спустя несколько часов. Хамитов </w:t>
      </w:r>
      <w:proofErr w:type="gramStart"/>
      <w:r w:rsidRPr="00804CE7">
        <w:rPr>
          <w:sz w:val="28"/>
          <w:szCs w:val="28"/>
        </w:rPr>
        <w:t>продолжает службу по сей</w:t>
      </w:r>
      <w:proofErr w:type="gramEnd"/>
      <w:r w:rsidRPr="00804CE7">
        <w:rPr>
          <w:sz w:val="28"/>
          <w:szCs w:val="28"/>
        </w:rPr>
        <w:t xml:space="preserve"> день.</w:t>
      </w:r>
    </w:p>
    <w:p w:rsidR="00E33EF4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A2BD6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Демонстрация презентации (28Слайд)</w:t>
      </w:r>
    </w:p>
    <w:p w:rsidR="008A2BD6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ргей </w:t>
      </w:r>
      <w:proofErr w:type="spellStart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лодов</w:t>
      </w:r>
      <w:proofErr w:type="spellEnd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военный, десантник, гвардии майор. Сергей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ил себя в 2000</w:t>
      </w:r>
      <w:r w:rsidR="00316B2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о время боя у высоты 776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разделение выдвинулось в горы, захватило высоту 776. Боевиков оказалось значительно больше, чем российских войск.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ов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тяжело ранен, но продолжал руководить боем, и подразделение смогло удержать высоту. Командир погиб, когда его пытались эвакуировать.</w:t>
      </w:r>
    </w:p>
    <w:p w:rsidR="001732D0" w:rsidRPr="00DA5463" w:rsidRDefault="00E33EF4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804CE7">
        <w:rPr>
          <w:sz w:val="28"/>
          <w:szCs w:val="28"/>
        </w:rPr>
        <w:t xml:space="preserve"> </w:t>
      </w:r>
      <w:r w:rsidR="008A2BD6">
        <w:rPr>
          <w:b/>
          <w:i/>
          <w:color w:val="000000"/>
          <w:sz w:val="28"/>
          <w:szCs w:val="28"/>
        </w:rPr>
        <w:t>Демонстрация презентации (29Слайд)</w:t>
      </w:r>
    </w:p>
    <w:p w:rsidR="00316B2C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й Шеффер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тчик-испытатель, родившийся в Челябинске. Участвовал в испытания дальних стратегических бомбардировщиков Ту-22м2 и Ту-22м3, а также гражданских самолетов Ту-134 и Ту-154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0Слайд)</w:t>
      </w:r>
    </w:p>
    <w:p w:rsidR="00316B2C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мур Ибрагимов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м из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динского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Служил рядовым в отряде спецназа, который выполнял задачи в ходе антитеррористической операции в Дагестане. Отряд пытался взять в кольцо крупную группу бандитов. Во время боя был тяжело ранен начальник. Ибрагимов попытался вывести его из-под огня, но был убит снайпером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1Слайд)</w:t>
      </w:r>
    </w:p>
    <w:p w:rsidR="00316B2C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гений </w:t>
      </w:r>
      <w:proofErr w:type="spellStart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опелькин</w:t>
      </w:r>
      <w:proofErr w:type="spellEnd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ом из Аши, профессиональный военный, полковник ГРУ Генерального штаба Вооружённых сил Российской Федерации. Награду получил за бой на площади Минутка во время захвата Грозного в 1996 году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Демонстрация презентации (32Слайд)</w:t>
      </w:r>
    </w:p>
    <w:p w:rsidR="00316B2C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вгений </w:t>
      </w:r>
      <w:proofErr w:type="spellStart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пов</w:t>
      </w:r>
      <w:proofErr w:type="spellEnd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ый военный. Сержант челябинского отряда спецназа «Обере</w:t>
      </w:r>
      <w:r w:rsidR="00316B2C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г»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 время боя против группы террористов в Дагестане в 2012 году накрыл собой гранату. Погиб, но спас жизнь нескольким сослуживцам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3Слайд)</w:t>
      </w:r>
    </w:p>
    <w:p w:rsidR="00694169" w:rsidRPr="00804CE7" w:rsidRDefault="00E33EF4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тем </w:t>
      </w:r>
      <w:proofErr w:type="spellStart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тунькин</w:t>
      </w:r>
      <w:proofErr w:type="spellEnd"/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л в том же бою, что и Евгений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Эпов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был на другом фланге обороны. В какой-то момент оказался в одиночку против четверых боевиков и вышел победителем из этой схватки. В данный момент служит в отряде «Оберег» в Челябинске. </w:t>
      </w:r>
    </w:p>
    <w:p w:rsidR="00DD0F53" w:rsidRPr="00804CE7" w:rsidRDefault="00DD0F53" w:rsidP="00EE4E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4C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ман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Не забудет Россия безусые лица,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804CE7">
        <w:rPr>
          <w:sz w:val="28"/>
          <w:szCs w:val="28"/>
        </w:rPr>
        <w:t>Защищавших</w:t>
      </w:r>
      <w:proofErr w:type="gramEnd"/>
      <w:r w:rsidRPr="00804CE7">
        <w:rPr>
          <w:sz w:val="28"/>
          <w:szCs w:val="28"/>
        </w:rPr>
        <w:t xml:space="preserve"> восход  васильковой весны.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Нам уже никогда ничего не приснится. 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Так смотрите за нас наши голые сны!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Мы ни разу свои ордена не наденем…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И в парадном строю вдоль трибун не пройдём.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Мы погибли, но мы и погибшие верим, 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Не забудет история наших времён. 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Мы вернёмся домой, чтоб навек там остаться.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Нам последнюю песню в церквях пропоют.</w:t>
      </w:r>
    </w:p>
    <w:p w:rsidR="00694169" w:rsidRPr="00804CE7" w:rsidRDefault="00694169" w:rsidP="00EE4EA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Ведь российский солдат не умеет сдаваться,</w:t>
      </w:r>
    </w:p>
    <w:p w:rsidR="00694169" w:rsidRPr="00804CE7" w:rsidRDefault="00694169" w:rsidP="00480EDB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Если он защищает Отчизну свою!</w:t>
      </w:r>
    </w:p>
    <w:p w:rsidR="00D47653" w:rsidRDefault="00D47653" w:rsidP="00480EDB">
      <w:pPr>
        <w:pStyle w:val="a4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804CE7">
        <w:rPr>
          <w:i/>
          <w:sz w:val="28"/>
          <w:szCs w:val="28"/>
        </w:rPr>
        <w:t xml:space="preserve">(Степан </w:t>
      </w:r>
      <w:proofErr w:type="spellStart"/>
      <w:r w:rsidRPr="00804CE7">
        <w:rPr>
          <w:i/>
          <w:sz w:val="28"/>
          <w:szCs w:val="28"/>
        </w:rPr>
        <w:t>Кадашников</w:t>
      </w:r>
      <w:proofErr w:type="spellEnd"/>
      <w:r w:rsidRPr="00804CE7">
        <w:rPr>
          <w:i/>
          <w:sz w:val="28"/>
          <w:szCs w:val="28"/>
        </w:rPr>
        <w:t>)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4,35Слайд)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9F1555" w:rsidRPr="00804CE7" w:rsidRDefault="006A6DE4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Участниками боевых действий </w:t>
      </w:r>
      <w:r w:rsidR="0087538E" w:rsidRPr="00804CE7">
        <w:rPr>
          <w:sz w:val="28"/>
          <w:szCs w:val="28"/>
        </w:rPr>
        <w:t>были</w:t>
      </w:r>
      <w:r w:rsidRPr="00804CE7">
        <w:rPr>
          <w:sz w:val="28"/>
          <w:szCs w:val="28"/>
        </w:rPr>
        <w:t xml:space="preserve"> и наши земляки -  66 выпускников Полоцкой школы. </w:t>
      </w:r>
    </w:p>
    <w:p w:rsidR="006A6DE4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6A6DE4" w:rsidRDefault="006A6DE4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Особо отличившие</w:t>
      </w:r>
      <w:r w:rsidR="00E474AF" w:rsidRPr="00804CE7">
        <w:rPr>
          <w:sz w:val="28"/>
          <w:szCs w:val="28"/>
        </w:rPr>
        <w:t xml:space="preserve">ся в боях за пределами Отечества удостоены высшими наградами. 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36,37,38Слайд)</w:t>
      </w:r>
    </w:p>
    <w:p w:rsidR="00E474AF" w:rsidRPr="00804CE7" w:rsidRDefault="009F1555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804CE7">
        <w:rPr>
          <w:sz w:val="28"/>
          <w:szCs w:val="28"/>
        </w:rPr>
        <w:t>Водовознов</w:t>
      </w:r>
      <w:proofErr w:type="spellEnd"/>
      <w:r w:rsidRPr="00804CE7">
        <w:rPr>
          <w:sz w:val="28"/>
          <w:szCs w:val="28"/>
        </w:rPr>
        <w:t xml:space="preserve"> Владимир и </w:t>
      </w:r>
      <w:proofErr w:type="spellStart"/>
      <w:r w:rsidRPr="00804CE7">
        <w:rPr>
          <w:sz w:val="28"/>
          <w:szCs w:val="28"/>
        </w:rPr>
        <w:t>Уракпаев</w:t>
      </w:r>
      <w:proofErr w:type="spellEnd"/>
      <w:r w:rsidRPr="00804CE7">
        <w:rPr>
          <w:sz w:val="28"/>
          <w:szCs w:val="28"/>
        </w:rPr>
        <w:t xml:space="preserve"> Урал  медалью Суворова, </w:t>
      </w:r>
      <w:proofErr w:type="spellStart"/>
      <w:r w:rsidRPr="00804CE7">
        <w:rPr>
          <w:sz w:val="28"/>
          <w:szCs w:val="28"/>
        </w:rPr>
        <w:t>Фрульянтов</w:t>
      </w:r>
      <w:proofErr w:type="spellEnd"/>
      <w:r w:rsidRPr="00804CE7">
        <w:rPr>
          <w:sz w:val="28"/>
          <w:szCs w:val="28"/>
        </w:rPr>
        <w:t xml:space="preserve"> Антон</w:t>
      </w:r>
      <w:r w:rsidR="00694169" w:rsidRPr="00804CE7">
        <w:rPr>
          <w:rFonts w:ascii="Calibri" w:eastAsia="+mn-ea" w:hAnsi="Calibri" w:cs="+mn-cs"/>
          <w:kern w:val="24"/>
          <w:sz w:val="28"/>
          <w:szCs w:val="28"/>
          <w:lang w:eastAsia="en-US"/>
        </w:rPr>
        <w:t xml:space="preserve"> </w:t>
      </w:r>
      <w:r w:rsidR="00694169" w:rsidRPr="00804CE7">
        <w:rPr>
          <w:sz w:val="28"/>
          <w:szCs w:val="28"/>
        </w:rPr>
        <w:t xml:space="preserve">медалью «Участник </w:t>
      </w:r>
      <w:proofErr w:type="spellStart"/>
      <w:r w:rsidR="00694169" w:rsidRPr="00804CE7">
        <w:rPr>
          <w:sz w:val="28"/>
          <w:szCs w:val="28"/>
        </w:rPr>
        <w:t>контртеррористических</w:t>
      </w:r>
      <w:proofErr w:type="spellEnd"/>
      <w:r w:rsidR="00694169" w:rsidRPr="00804CE7">
        <w:rPr>
          <w:sz w:val="28"/>
          <w:szCs w:val="28"/>
        </w:rPr>
        <w:t xml:space="preserve"> операций на Кавказе» и медалью «За службу на Северном Кавказе»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E474AF" w:rsidRDefault="00E474AF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D7FB5">
        <w:rPr>
          <w:sz w:val="28"/>
          <w:szCs w:val="28"/>
        </w:rPr>
        <w:t xml:space="preserve">Сегодня у нас </w:t>
      </w:r>
      <w:r w:rsidR="00ED7FB5" w:rsidRPr="00ED7FB5">
        <w:rPr>
          <w:sz w:val="28"/>
          <w:szCs w:val="28"/>
        </w:rPr>
        <w:t xml:space="preserve">в гостях </w:t>
      </w:r>
      <w:proofErr w:type="spellStart"/>
      <w:r w:rsidR="00ED7FB5" w:rsidRPr="00ED7FB5">
        <w:rPr>
          <w:sz w:val="28"/>
          <w:szCs w:val="28"/>
        </w:rPr>
        <w:t>Водовознов</w:t>
      </w:r>
      <w:proofErr w:type="spellEnd"/>
      <w:r w:rsidR="00ED7FB5" w:rsidRPr="00ED7FB5">
        <w:rPr>
          <w:sz w:val="28"/>
          <w:szCs w:val="28"/>
        </w:rPr>
        <w:t xml:space="preserve"> Владимир Николаевич. Предоставляем ему слово.</w:t>
      </w:r>
    </w:p>
    <w:p w:rsidR="00ED7FB5" w:rsidRPr="00ED7FB5" w:rsidRDefault="00ED7FB5" w:rsidP="00ED7FB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ED7FB5">
        <w:rPr>
          <w:i/>
          <w:sz w:val="28"/>
          <w:szCs w:val="28"/>
        </w:rPr>
        <w:t>(После выступления</w:t>
      </w:r>
      <w:r>
        <w:rPr>
          <w:i/>
          <w:sz w:val="28"/>
          <w:szCs w:val="28"/>
        </w:rPr>
        <w:t xml:space="preserve"> гостю</w:t>
      </w:r>
      <w:r w:rsidRPr="00ED7FB5">
        <w:rPr>
          <w:i/>
          <w:sz w:val="28"/>
          <w:szCs w:val="28"/>
        </w:rPr>
        <w:t xml:space="preserve"> вручается памятный подарок)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Демонстрация презентации (39Слайд)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804B04" w:rsidRPr="00804CE7" w:rsidRDefault="00804B04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1 сентября 2004 года. Мирное время</w:t>
      </w:r>
      <w:r w:rsidR="00300262" w:rsidRPr="00804CE7">
        <w:rPr>
          <w:sz w:val="28"/>
          <w:szCs w:val="28"/>
        </w:rPr>
        <w:t>. Кто не помнит этой даты?! В школе №1 города Беслан Северной Осетии</w:t>
      </w:r>
      <w:r w:rsidR="00243F27" w:rsidRPr="00804CE7">
        <w:rPr>
          <w:sz w:val="28"/>
          <w:szCs w:val="28"/>
        </w:rPr>
        <w:t xml:space="preserve"> во время торжественной линейки</w:t>
      </w:r>
      <w:r w:rsidR="00300262" w:rsidRPr="00804CE7">
        <w:rPr>
          <w:sz w:val="28"/>
          <w:szCs w:val="28"/>
        </w:rPr>
        <w:t>, посвящённой началу нового учебно</w:t>
      </w:r>
      <w:r w:rsidR="00243F27" w:rsidRPr="00804CE7">
        <w:rPr>
          <w:sz w:val="28"/>
          <w:szCs w:val="28"/>
        </w:rPr>
        <w:t>го года</w:t>
      </w:r>
      <w:r w:rsidR="00300262" w:rsidRPr="00804CE7">
        <w:rPr>
          <w:sz w:val="28"/>
          <w:szCs w:val="28"/>
        </w:rPr>
        <w:t>, террористы захватили более 1100 заложников, большинство из которых – дети.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300262" w:rsidRPr="00804CE7" w:rsidRDefault="00300262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Почти трое суток бандиты удерживали заложников, не давая им еду и воду. Здание было заминировано…</w:t>
      </w:r>
    </w:p>
    <w:p w:rsidR="00314515" w:rsidRPr="00804CE7" w:rsidRDefault="00314515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Хотя большинство заложников </w:t>
      </w:r>
      <w:proofErr w:type="gramStart"/>
      <w:r w:rsidRPr="00804CE7">
        <w:rPr>
          <w:sz w:val="28"/>
          <w:szCs w:val="28"/>
        </w:rPr>
        <w:t>были освобождены в ходе опер</w:t>
      </w:r>
      <w:r w:rsidR="00C76983" w:rsidRPr="00804CE7">
        <w:rPr>
          <w:sz w:val="28"/>
          <w:szCs w:val="28"/>
        </w:rPr>
        <w:t xml:space="preserve">ации по освобождению </w:t>
      </w:r>
      <w:r w:rsidRPr="00804CE7">
        <w:rPr>
          <w:sz w:val="28"/>
          <w:szCs w:val="28"/>
        </w:rPr>
        <w:t>погибли</w:t>
      </w:r>
      <w:proofErr w:type="gramEnd"/>
      <w:r w:rsidRPr="00804CE7">
        <w:rPr>
          <w:sz w:val="28"/>
          <w:szCs w:val="28"/>
        </w:rPr>
        <w:t xml:space="preserve"> 334 человека, из них 186 детей. 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243F27" w:rsidRDefault="00243F27" w:rsidP="00EE4EA4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В этом событии принимал участие выпускник на</w:t>
      </w:r>
      <w:r w:rsidR="00C76983" w:rsidRPr="00804CE7">
        <w:rPr>
          <w:sz w:val="28"/>
          <w:szCs w:val="28"/>
        </w:rPr>
        <w:t xml:space="preserve">шей школы </w:t>
      </w:r>
      <w:proofErr w:type="spellStart"/>
      <w:r w:rsidR="00C76983" w:rsidRPr="00804CE7">
        <w:rPr>
          <w:sz w:val="28"/>
          <w:szCs w:val="28"/>
        </w:rPr>
        <w:t>Байбатыров</w:t>
      </w:r>
      <w:proofErr w:type="spellEnd"/>
      <w:r w:rsidR="00C76983" w:rsidRPr="00804CE7">
        <w:rPr>
          <w:sz w:val="28"/>
          <w:szCs w:val="28"/>
        </w:rPr>
        <w:t xml:space="preserve"> </w:t>
      </w:r>
      <w:proofErr w:type="spellStart"/>
      <w:r w:rsidR="00C76983" w:rsidRPr="00804CE7">
        <w:rPr>
          <w:sz w:val="28"/>
          <w:szCs w:val="28"/>
        </w:rPr>
        <w:t>Батыржан</w:t>
      </w:r>
      <w:proofErr w:type="spellEnd"/>
      <w:r w:rsidR="00C76983" w:rsidRPr="00804CE7">
        <w:rPr>
          <w:sz w:val="28"/>
          <w:szCs w:val="28"/>
        </w:rPr>
        <w:t>. Сегодня в</w:t>
      </w:r>
      <w:r w:rsidR="008A2BD6">
        <w:rPr>
          <w:sz w:val="28"/>
          <w:szCs w:val="28"/>
        </w:rPr>
        <w:t xml:space="preserve"> нашей школе </w:t>
      </w:r>
      <w:r w:rsidR="001F6005">
        <w:rPr>
          <w:sz w:val="28"/>
          <w:szCs w:val="28"/>
        </w:rPr>
        <w:t xml:space="preserve">учителем </w:t>
      </w:r>
      <w:r w:rsidR="008A2BD6">
        <w:rPr>
          <w:sz w:val="28"/>
          <w:szCs w:val="28"/>
        </w:rPr>
        <w:t xml:space="preserve">работает его мама </w:t>
      </w:r>
      <w:proofErr w:type="spellStart"/>
      <w:r w:rsidR="008A2BD6">
        <w:rPr>
          <w:sz w:val="28"/>
          <w:szCs w:val="28"/>
        </w:rPr>
        <w:t>Байбатырова</w:t>
      </w:r>
      <w:proofErr w:type="spellEnd"/>
      <w:r w:rsidR="008A2BD6">
        <w:rPr>
          <w:sz w:val="28"/>
          <w:szCs w:val="28"/>
        </w:rPr>
        <w:t xml:space="preserve"> </w:t>
      </w:r>
      <w:proofErr w:type="spellStart"/>
      <w:r w:rsidR="008A2BD6">
        <w:rPr>
          <w:sz w:val="28"/>
          <w:szCs w:val="28"/>
        </w:rPr>
        <w:t>Ишбика</w:t>
      </w:r>
      <w:proofErr w:type="spellEnd"/>
      <w:r w:rsidR="008A2BD6">
        <w:rPr>
          <w:sz w:val="28"/>
          <w:szCs w:val="28"/>
        </w:rPr>
        <w:t xml:space="preserve"> </w:t>
      </w:r>
      <w:proofErr w:type="spellStart"/>
      <w:r w:rsidR="008A2BD6">
        <w:rPr>
          <w:sz w:val="28"/>
          <w:szCs w:val="28"/>
        </w:rPr>
        <w:t>Умурзаковна</w:t>
      </w:r>
      <w:proofErr w:type="spellEnd"/>
      <w:r w:rsidR="008A2BD6">
        <w:rPr>
          <w:sz w:val="28"/>
          <w:szCs w:val="28"/>
        </w:rPr>
        <w:t xml:space="preserve">.  </w:t>
      </w:r>
      <w:proofErr w:type="spellStart"/>
      <w:r w:rsidR="008A2BD6">
        <w:rPr>
          <w:sz w:val="28"/>
          <w:szCs w:val="28"/>
        </w:rPr>
        <w:t>Ишбика</w:t>
      </w:r>
      <w:proofErr w:type="spellEnd"/>
      <w:r w:rsidR="008A2BD6">
        <w:rPr>
          <w:sz w:val="28"/>
          <w:szCs w:val="28"/>
        </w:rPr>
        <w:t xml:space="preserve"> </w:t>
      </w:r>
      <w:proofErr w:type="spellStart"/>
      <w:r w:rsidR="008A2BD6">
        <w:rPr>
          <w:sz w:val="28"/>
          <w:szCs w:val="28"/>
        </w:rPr>
        <w:t>Умурзаковна</w:t>
      </w:r>
      <w:proofErr w:type="spellEnd"/>
      <w:r w:rsidR="008A2BD6">
        <w:rPr>
          <w:sz w:val="28"/>
          <w:szCs w:val="28"/>
        </w:rPr>
        <w:t>, спасибо Вам за воспитание сына.</w:t>
      </w:r>
    </w:p>
    <w:p w:rsidR="0081668D" w:rsidRPr="001F6005" w:rsidRDefault="0081668D" w:rsidP="008A2BD6">
      <w:pPr>
        <w:pStyle w:val="a4"/>
        <w:shd w:val="clear" w:color="auto" w:fill="FFFFFF"/>
        <w:jc w:val="center"/>
        <w:rPr>
          <w:i/>
          <w:sz w:val="28"/>
          <w:szCs w:val="28"/>
        </w:rPr>
      </w:pPr>
      <w:r w:rsidRPr="001F6005">
        <w:rPr>
          <w:i/>
          <w:sz w:val="28"/>
          <w:szCs w:val="28"/>
        </w:rPr>
        <w:t>(</w:t>
      </w:r>
      <w:r w:rsidR="001F6005" w:rsidRPr="001F6005">
        <w:rPr>
          <w:i/>
          <w:sz w:val="28"/>
          <w:szCs w:val="28"/>
        </w:rPr>
        <w:t>вручаются цветы</w:t>
      </w:r>
      <w:r w:rsidRPr="001F6005">
        <w:rPr>
          <w:i/>
          <w:sz w:val="28"/>
          <w:szCs w:val="28"/>
        </w:rPr>
        <w:t>)</w:t>
      </w:r>
    </w:p>
    <w:p w:rsidR="008A2BD6" w:rsidRPr="00DA5463" w:rsidRDefault="008A2BD6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40Слайд)</w:t>
      </w:r>
    </w:p>
    <w:p w:rsidR="00243F27" w:rsidRDefault="00243F27" w:rsidP="00EE4EA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804CE7">
        <w:rPr>
          <w:rFonts w:ascii="Times New Roman" w:hAnsi="Times New Roman" w:cs="Times New Roman"/>
          <w:sz w:val="28"/>
          <w:szCs w:val="28"/>
        </w:rPr>
        <w:t xml:space="preserve"> Светлой памяти Героев нашей Великой Родины </w:t>
      </w:r>
      <w:r w:rsidR="00C76983" w:rsidRPr="00804CE7">
        <w:rPr>
          <w:rFonts w:ascii="Times New Roman" w:hAnsi="Times New Roman" w:cs="Times New Roman"/>
          <w:sz w:val="28"/>
          <w:szCs w:val="28"/>
        </w:rPr>
        <w:t xml:space="preserve"> объявляем Минуту</w:t>
      </w:r>
      <w:r w:rsidRPr="00804CE7">
        <w:rPr>
          <w:rFonts w:ascii="Times New Roman" w:hAnsi="Times New Roman" w:cs="Times New Roman"/>
          <w:sz w:val="28"/>
          <w:szCs w:val="28"/>
        </w:rPr>
        <w:t xml:space="preserve"> молчания.</w:t>
      </w:r>
    </w:p>
    <w:p w:rsidR="0081668D" w:rsidRPr="00DA5463" w:rsidRDefault="0081668D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41Слайд)</w:t>
      </w:r>
    </w:p>
    <w:p w:rsidR="00243F27" w:rsidRPr="00804CE7" w:rsidRDefault="00243F27" w:rsidP="00EE4E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04CE7">
        <w:rPr>
          <w:rFonts w:ascii="Times New Roman" w:hAnsi="Times New Roman" w:cs="Times New Roman"/>
          <w:b/>
          <w:i/>
          <w:sz w:val="28"/>
          <w:szCs w:val="28"/>
        </w:rPr>
        <w:t>Звучит метроном.</w:t>
      </w:r>
    </w:p>
    <w:p w:rsidR="0087538E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694169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Сегодня патриоты России нужны не меньше, чем в годы войны. </w:t>
      </w:r>
    </w:p>
    <w:p w:rsidR="0087538E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sz w:val="28"/>
          <w:szCs w:val="28"/>
        </w:rPr>
        <w:t>Сегодня тоже идет бой – бой за будущее страны, за будущее живущих в ней людей – за нас с вами и мирное небо над головой.</w:t>
      </w:r>
    </w:p>
    <w:p w:rsidR="0087538E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E03F24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Каким оно будет, зависит от тех, кто юн, кому предстоит во многом разобраться, всё понять и взвесить, чтобы стать достойным сыном и героем Отечества.</w:t>
      </w:r>
    </w:p>
    <w:p w:rsidR="0087538E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  <w:r w:rsidRPr="00804CE7">
        <w:rPr>
          <w:sz w:val="28"/>
          <w:szCs w:val="28"/>
        </w:rPr>
        <w:t> </w:t>
      </w:r>
    </w:p>
    <w:p w:rsidR="00E03F24" w:rsidRPr="00804CE7" w:rsidRDefault="0087538E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Героями не рождаются, героями становятся. Не всех героев мы знаем, да и невозможно знать всех, кто не жалея своей жизни, спасает жизнь других, защищает свою Родину. </w:t>
      </w:r>
    </w:p>
    <w:p w:rsidR="009F1555" w:rsidRPr="00804CE7" w:rsidRDefault="009F1555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A60E0B" w:rsidRPr="00804CE7" w:rsidRDefault="00E03F24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День Героев Отечества – это отнюдь не рядовой праздник. Этот день должен заставлять всех нас задумываться о том, что лежит в основе гражданской ответственности и настоящего, неподдельного патриотизма. </w:t>
      </w: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E03F24" w:rsidRDefault="00E03F24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lastRenderedPageBreak/>
        <w:t>Ведь очень часто мы просто не знаем о тех подвигах, которые совершены этими замечательными людьми – подвигах во имя страны и во имя каждого из нас, и не догадываемся, что настоящие герои живут рядом с нами.</w:t>
      </w:r>
    </w:p>
    <w:p w:rsidR="0081668D" w:rsidRPr="00DA5463" w:rsidRDefault="0081668D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42Слайд)</w:t>
      </w: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C76983" w:rsidRPr="00804CE7" w:rsidRDefault="00C76983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сем недавно из нашей школы </w:t>
      </w:r>
      <w:proofErr w:type="spellStart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тился</w:t>
      </w:r>
      <w:proofErr w:type="spellEnd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>Суюнтаев</w:t>
      </w:r>
      <w:proofErr w:type="spellEnd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>Ермек</w:t>
      </w:r>
      <w:proofErr w:type="spellEnd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й</w:t>
      </w:r>
      <w:proofErr w:type="gramEnd"/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летнюю ночь помог выбраться женщине из горящего дома.  </w:t>
      </w: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C76983" w:rsidRPr="00804CE7" w:rsidRDefault="00C76983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его спросили </w:t>
      </w:r>
      <w:r w:rsidR="00F66500"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имает ли он, что совершил настоящий подвиг? </w:t>
      </w:r>
    </w:p>
    <w:p w:rsidR="00E03F24" w:rsidRPr="00804CE7" w:rsidRDefault="00C76983" w:rsidP="00EE4E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04CE7">
        <w:rPr>
          <w:rFonts w:ascii="Times New Roman" w:hAnsi="Times New Roman" w:cs="Times New Roman"/>
          <w:sz w:val="28"/>
          <w:szCs w:val="28"/>
          <w:shd w:val="clear" w:color="auto" w:fill="FFFFFF"/>
        </w:rPr>
        <w:t>он ответил: «Да какой подвиг? Просто я услышал, что тётя Таня в доме. А  дом горел!»</w:t>
      </w:r>
    </w:p>
    <w:p w:rsidR="00892F86" w:rsidRPr="0081668D" w:rsidRDefault="0081668D" w:rsidP="00EE4EA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ый момен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ме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на службе в Российской Армии. Сегодня у нас в гостях </w:t>
      </w:r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ма </w:t>
      </w:r>
      <w:proofErr w:type="spellStart"/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>Ермека</w:t>
      </w:r>
      <w:proofErr w:type="spellEnd"/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>Басантаева</w:t>
      </w:r>
      <w:proofErr w:type="spellEnd"/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F6005"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>Наиля</w:t>
      </w:r>
      <w:proofErr w:type="spellEnd"/>
      <w:r w:rsidR="001F6005"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</w:t>
      </w:r>
      <w:r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им вас </w:t>
      </w:r>
      <w:r w:rsidR="001F6005" w:rsidRPr="001F6005">
        <w:rPr>
          <w:rFonts w:ascii="Times New Roman" w:hAnsi="Times New Roman" w:cs="Times New Roman"/>
          <w:sz w:val="28"/>
          <w:szCs w:val="28"/>
          <w:shd w:val="clear" w:color="auto" w:fill="FFFFFF"/>
        </w:rPr>
        <w:t>за достойное воспитание сына.</w:t>
      </w:r>
    </w:p>
    <w:p w:rsidR="001F6005" w:rsidRPr="001F6005" w:rsidRDefault="001F6005" w:rsidP="001F6005">
      <w:pPr>
        <w:pStyle w:val="a4"/>
        <w:shd w:val="clear" w:color="auto" w:fill="FFFFFF"/>
        <w:jc w:val="center"/>
        <w:rPr>
          <w:i/>
          <w:sz w:val="28"/>
          <w:szCs w:val="28"/>
        </w:rPr>
      </w:pPr>
      <w:r w:rsidRPr="001F6005">
        <w:rPr>
          <w:i/>
          <w:sz w:val="28"/>
          <w:szCs w:val="28"/>
        </w:rPr>
        <w:t>(вручаются цветы)</w:t>
      </w:r>
    </w:p>
    <w:p w:rsidR="00F66500" w:rsidRPr="00804CE7" w:rsidRDefault="00F66500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 </w:t>
      </w:r>
    </w:p>
    <w:p w:rsidR="00F66500" w:rsidRPr="00804CE7" w:rsidRDefault="00694169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 xml:space="preserve">Сегодня </w:t>
      </w:r>
      <w:r w:rsidR="00E03F24" w:rsidRPr="00804CE7">
        <w:rPr>
          <w:sz w:val="28"/>
          <w:szCs w:val="28"/>
        </w:rPr>
        <w:t xml:space="preserve"> </w:t>
      </w:r>
      <w:r w:rsidR="00C76983" w:rsidRPr="00804CE7">
        <w:rPr>
          <w:sz w:val="28"/>
          <w:szCs w:val="28"/>
        </w:rPr>
        <w:t xml:space="preserve">в нашей школе важное событие -  </w:t>
      </w:r>
      <w:r w:rsidR="00E03F24" w:rsidRPr="00804CE7">
        <w:rPr>
          <w:sz w:val="28"/>
          <w:szCs w:val="28"/>
        </w:rPr>
        <w:t xml:space="preserve">мы открываем </w:t>
      </w:r>
      <w:r w:rsidRPr="00804CE7">
        <w:rPr>
          <w:sz w:val="28"/>
          <w:szCs w:val="28"/>
        </w:rPr>
        <w:t>«</w:t>
      </w:r>
      <w:r w:rsidR="003F4E58" w:rsidRPr="00804CE7">
        <w:rPr>
          <w:sz w:val="28"/>
          <w:szCs w:val="28"/>
        </w:rPr>
        <w:t>Парту</w:t>
      </w:r>
      <w:r w:rsidR="00E03F24" w:rsidRPr="00804CE7">
        <w:rPr>
          <w:sz w:val="28"/>
          <w:szCs w:val="28"/>
        </w:rPr>
        <w:t xml:space="preserve"> Героя</w:t>
      </w:r>
      <w:r w:rsidRPr="00804CE7">
        <w:rPr>
          <w:sz w:val="28"/>
          <w:szCs w:val="28"/>
        </w:rPr>
        <w:t>»</w:t>
      </w:r>
      <w:r w:rsidR="00C76983" w:rsidRPr="00804CE7">
        <w:rPr>
          <w:sz w:val="28"/>
          <w:szCs w:val="28"/>
        </w:rPr>
        <w:t xml:space="preserve">. </w:t>
      </w:r>
    </w:p>
    <w:p w:rsidR="0087538E" w:rsidRDefault="00F66500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04CE7">
        <w:rPr>
          <w:sz w:val="28"/>
          <w:szCs w:val="28"/>
        </w:rPr>
        <w:t>«Парта героя»</w:t>
      </w:r>
      <w:r w:rsidR="00E33EF4" w:rsidRPr="00804CE7">
        <w:rPr>
          <w:sz w:val="28"/>
          <w:szCs w:val="28"/>
        </w:rPr>
        <w:t xml:space="preserve"> </w:t>
      </w:r>
      <w:r w:rsidRPr="00804CE7">
        <w:rPr>
          <w:sz w:val="28"/>
          <w:szCs w:val="28"/>
        </w:rPr>
        <w:t xml:space="preserve">будет носить имя жителя нашего села, участника </w:t>
      </w:r>
      <w:proofErr w:type="gramStart"/>
      <w:r w:rsidRPr="00804CE7">
        <w:rPr>
          <w:sz w:val="28"/>
          <w:szCs w:val="28"/>
        </w:rPr>
        <w:t>ВО</w:t>
      </w:r>
      <w:proofErr w:type="gramEnd"/>
      <w:r w:rsidRPr="00804CE7">
        <w:rPr>
          <w:sz w:val="28"/>
          <w:szCs w:val="28"/>
        </w:rPr>
        <w:t xml:space="preserve"> войны </w:t>
      </w:r>
      <w:proofErr w:type="spellStart"/>
      <w:r w:rsidRPr="00804CE7">
        <w:rPr>
          <w:sz w:val="28"/>
          <w:szCs w:val="28"/>
        </w:rPr>
        <w:t>Мо</w:t>
      </w:r>
      <w:r w:rsidR="00400510" w:rsidRPr="00804CE7">
        <w:rPr>
          <w:sz w:val="28"/>
          <w:szCs w:val="28"/>
        </w:rPr>
        <w:t>стовова</w:t>
      </w:r>
      <w:proofErr w:type="spellEnd"/>
      <w:r w:rsidR="00400510" w:rsidRPr="00804CE7">
        <w:rPr>
          <w:sz w:val="28"/>
          <w:szCs w:val="28"/>
        </w:rPr>
        <w:t xml:space="preserve"> Гавриила Сергеевича.</w:t>
      </w:r>
    </w:p>
    <w:p w:rsidR="0081668D" w:rsidRPr="00DA5463" w:rsidRDefault="0081668D" w:rsidP="00DA5463">
      <w:pPr>
        <w:pStyle w:val="a4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Демонстрация презентации (43Слайд)</w:t>
      </w:r>
    </w:p>
    <w:p w:rsidR="00400510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400510" w:rsidRPr="00804CE7" w:rsidRDefault="00400510" w:rsidP="00480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04CE7">
        <w:rPr>
          <w:rFonts w:ascii="Times New Roman" w:hAnsi="Times New Roman" w:cs="Times New Roman"/>
          <w:sz w:val="28"/>
          <w:szCs w:val="28"/>
        </w:rPr>
        <w:t>Мостовов</w:t>
      </w:r>
      <w:proofErr w:type="spellEnd"/>
      <w:r w:rsidRPr="00804CE7">
        <w:rPr>
          <w:rFonts w:ascii="Times New Roman" w:hAnsi="Times New Roman" w:cs="Times New Roman"/>
          <w:sz w:val="28"/>
          <w:szCs w:val="28"/>
        </w:rPr>
        <w:t xml:space="preserve">  Гаврила  Сергеевич  родился  25  июля  1923  года  в  с. </w:t>
      </w:r>
      <w:proofErr w:type="gramStart"/>
      <w:r w:rsidRPr="00804CE7">
        <w:rPr>
          <w:rFonts w:ascii="Times New Roman" w:hAnsi="Times New Roman" w:cs="Times New Roman"/>
          <w:sz w:val="28"/>
          <w:szCs w:val="28"/>
        </w:rPr>
        <w:t>Полоцкое</w:t>
      </w:r>
      <w:proofErr w:type="gramEnd"/>
      <w:r w:rsidRPr="00804CE7">
        <w:rPr>
          <w:rFonts w:ascii="Times New Roman" w:hAnsi="Times New Roman" w:cs="Times New Roman"/>
          <w:sz w:val="28"/>
          <w:szCs w:val="28"/>
        </w:rPr>
        <w:t xml:space="preserve">  Кизильского  района  Челябинской  области. </w:t>
      </w:r>
    </w:p>
    <w:p w:rsidR="00480EDB" w:rsidRPr="00804CE7" w:rsidRDefault="00400510" w:rsidP="00EE4EA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Когда  началась  Великая  Отечественная  война, ему  было  18  лет.  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емьи </w:t>
      </w:r>
      <w:proofErr w:type="spellStart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ововых</w:t>
      </w:r>
      <w:proofErr w:type="spellEnd"/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щиту Родины в 1941 году ушло четверо сыновей – Максим, Петр, Григорий, Михаил, а  </w:t>
      </w:r>
      <w:r w:rsidRPr="00804CE7">
        <w:rPr>
          <w:rFonts w:ascii="Times New Roman" w:hAnsi="Times New Roman" w:cs="Times New Roman"/>
          <w:sz w:val="28"/>
          <w:szCs w:val="28"/>
        </w:rPr>
        <w:t xml:space="preserve">27  марта 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2 года пошел на фронт пятый, последний сын – Гавриил. </w:t>
      </w:r>
    </w:p>
    <w:p w:rsidR="00400510" w:rsidRPr="00804CE7" w:rsidRDefault="00400510" w:rsidP="00EE4EA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 Военный  путь   Гаврил  Сергеевич  прошёл  от  Москвы  до  Берлина, причём,  половину  пути  -  пешком.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е Рейхстага молодой паренек  оставил свои инициалы – «М», «Г», «С».</w:t>
      </w:r>
    </w:p>
    <w:p w:rsidR="00400510" w:rsidRPr="00804CE7" w:rsidRDefault="00400510" w:rsidP="00EE4EA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CE7">
        <w:rPr>
          <w:rFonts w:ascii="Times New Roman" w:hAnsi="Times New Roman" w:cs="Times New Roman"/>
          <w:sz w:val="28"/>
          <w:szCs w:val="28"/>
        </w:rPr>
        <w:t>Служил  в  пехоте, а позже - в пулемётном полку. С 1942  по  1945 год  служил  при  28-м   отдельном  противотанковом  дивизионе. За  время  военных  действий  был  трижды  ранен.</w:t>
      </w:r>
      <w:r w:rsidR="00EE4EA4"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4C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веро старших братьев не вернулись с полей сражений, в жестоком пекле войны удалось уцелеть лишь Гавриилу. </w:t>
      </w:r>
    </w:p>
    <w:p w:rsidR="00400510" w:rsidRPr="00804CE7" w:rsidRDefault="00400510" w:rsidP="00480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В  1945  году </w:t>
      </w:r>
      <w:r w:rsidR="00892F86" w:rsidRPr="00804CE7">
        <w:rPr>
          <w:rFonts w:ascii="Times New Roman" w:hAnsi="Times New Roman" w:cs="Times New Roman"/>
          <w:sz w:val="28"/>
          <w:szCs w:val="28"/>
        </w:rPr>
        <w:t xml:space="preserve"> был  демобилизован   </w:t>
      </w:r>
      <w:r w:rsidRPr="00804CE7">
        <w:rPr>
          <w:rFonts w:ascii="Times New Roman" w:hAnsi="Times New Roman" w:cs="Times New Roman"/>
          <w:sz w:val="28"/>
          <w:szCs w:val="28"/>
        </w:rPr>
        <w:t xml:space="preserve"> в  связи  с  тяжёлыми  ранениями.  </w:t>
      </w:r>
    </w:p>
    <w:p w:rsidR="00400510" w:rsidRPr="00804CE7" w:rsidRDefault="00400510" w:rsidP="00480E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На  память  о  войне  остались  не  только  ранения,  но  и  многочисленные  награды: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Орден  Красной  звезды (май  1945 г)  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Медаль  «За  Отвагу» (июнь  1943 г)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За  взятие  Берлина   (1945 г)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lastRenderedPageBreak/>
        <w:t>За  победу  над  Германией (1945г)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Орден  Отечественной   войны,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 Медаль  Жукова, 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За  взятие  Варшавы</w:t>
      </w:r>
    </w:p>
    <w:p w:rsidR="00400510" w:rsidRPr="00804CE7" w:rsidRDefault="00400510" w:rsidP="00892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После  войны   Гаврил   Сергеевич  проявил  себя  в  трёх  профессиях: был  шофёром, учителем  трудового  обучения в Полоцкой школе, заведующим  МТМ в совхозе «Полоцкий». </w:t>
      </w:r>
    </w:p>
    <w:p w:rsidR="00400510" w:rsidRPr="00804CE7" w:rsidRDefault="00400510" w:rsidP="00892F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Трудовой  путь  был  также  отмечен  грамотами  и  медалями:  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«За  успех  в  социалистическом  хозяйстве», 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 xml:space="preserve">«Участник  ВДНХ», 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«Отличник   социалистического  соревнования»,</w:t>
      </w:r>
    </w:p>
    <w:p w:rsidR="00400510" w:rsidRPr="00804CE7" w:rsidRDefault="00400510" w:rsidP="00EE4E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4CE7">
        <w:rPr>
          <w:rFonts w:ascii="Times New Roman" w:hAnsi="Times New Roman" w:cs="Times New Roman"/>
          <w:sz w:val="28"/>
          <w:szCs w:val="28"/>
        </w:rPr>
        <w:t>«За  освоение  целинных  земель».</w:t>
      </w:r>
    </w:p>
    <w:p w:rsidR="00C76983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314515" w:rsidRPr="00804CE7" w:rsidRDefault="00C76983" w:rsidP="00EE4EA4">
      <w:pPr>
        <w:pStyle w:val="a3"/>
        <w:ind w:firstLine="284"/>
        <w:jc w:val="both"/>
        <w:rPr>
          <w:bCs/>
          <w:sz w:val="28"/>
          <w:szCs w:val="28"/>
        </w:rPr>
      </w:pPr>
      <w:r w:rsidRPr="00804CE7">
        <w:rPr>
          <w:bCs/>
          <w:sz w:val="28"/>
          <w:szCs w:val="28"/>
        </w:rPr>
        <w:t>Право открыть парту предоставляется Валентине Леонидовне и ученице 9 класса</w:t>
      </w:r>
      <w:r w:rsidR="00400510" w:rsidRPr="00804CE7">
        <w:rPr>
          <w:bCs/>
          <w:sz w:val="28"/>
          <w:szCs w:val="28"/>
        </w:rPr>
        <w:t xml:space="preserve"> </w:t>
      </w:r>
      <w:proofErr w:type="spellStart"/>
      <w:r w:rsidR="00400510" w:rsidRPr="00804CE7">
        <w:rPr>
          <w:bCs/>
          <w:sz w:val="28"/>
          <w:szCs w:val="28"/>
        </w:rPr>
        <w:t>Овчинниковой</w:t>
      </w:r>
      <w:proofErr w:type="spellEnd"/>
      <w:r w:rsidR="00400510" w:rsidRPr="00804CE7">
        <w:rPr>
          <w:bCs/>
          <w:sz w:val="28"/>
          <w:szCs w:val="28"/>
        </w:rPr>
        <w:t xml:space="preserve"> Александре</w:t>
      </w:r>
      <w:r w:rsidRPr="00804CE7">
        <w:rPr>
          <w:bCs/>
          <w:sz w:val="28"/>
          <w:szCs w:val="28"/>
        </w:rPr>
        <w:t xml:space="preserve">, победителю </w:t>
      </w:r>
      <w:r w:rsidR="001F6005">
        <w:rPr>
          <w:bCs/>
          <w:sz w:val="28"/>
          <w:szCs w:val="28"/>
        </w:rPr>
        <w:t>Областного</w:t>
      </w:r>
      <w:r w:rsidRPr="00804CE7">
        <w:rPr>
          <w:bCs/>
          <w:sz w:val="28"/>
          <w:szCs w:val="28"/>
        </w:rPr>
        <w:t xml:space="preserve"> конкурса сочинений «Герои Отечества мои земляки», которое она посвятила </w:t>
      </w:r>
      <w:proofErr w:type="spellStart"/>
      <w:r w:rsidRPr="00804CE7">
        <w:rPr>
          <w:bCs/>
          <w:sz w:val="28"/>
          <w:szCs w:val="28"/>
        </w:rPr>
        <w:t>Мостовову</w:t>
      </w:r>
      <w:proofErr w:type="spellEnd"/>
      <w:r w:rsidRPr="00804CE7">
        <w:rPr>
          <w:bCs/>
          <w:sz w:val="28"/>
          <w:szCs w:val="28"/>
        </w:rPr>
        <w:t xml:space="preserve"> Гаврилу Сергеевичу. </w:t>
      </w: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C76983" w:rsidRDefault="00C76983" w:rsidP="00EE4EA4">
      <w:pPr>
        <w:pStyle w:val="a3"/>
        <w:ind w:firstLine="284"/>
        <w:jc w:val="both"/>
        <w:rPr>
          <w:bCs/>
          <w:sz w:val="28"/>
          <w:szCs w:val="28"/>
        </w:rPr>
      </w:pPr>
      <w:r w:rsidRPr="00804CE7">
        <w:rPr>
          <w:bCs/>
          <w:sz w:val="28"/>
          <w:szCs w:val="28"/>
        </w:rPr>
        <w:t xml:space="preserve">Слово предоставляется </w:t>
      </w:r>
      <w:proofErr w:type="spellStart"/>
      <w:r w:rsidRPr="00804CE7">
        <w:rPr>
          <w:bCs/>
          <w:sz w:val="28"/>
          <w:szCs w:val="28"/>
        </w:rPr>
        <w:t>Мостововой</w:t>
      </w:r>
      <w:proofErr w:type="spellEnd"/>
      <w:r w:rsidRPr="00804CE7">
        <w:rPr>
          <w:bCs/>
          <w:sz w:val="28"/>
          <w:szCs w:val="28"/>
        </w:rPr>
        <w:t xml:space="preserve"> В.Л.</w:t>
      </w:r>
    </w:p>
    <w:p w:rsidR="001F6005" w:rsidRPr="00ED7FB5" w:rsidRDefault="001F6005" w:rsidP="001F6005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ED7FB5">
        <w:rPr>
          <w:i/>
          <w:sz w:val="28"/>
          <w:szCs w:val="28"/>
        </w:rPr>
        <w:t>(После выступления</w:t>
      </w:r>
      <w:r>
        <w:rPr>
          <w:i/>
          <w:sz w:val="28"/>
          <w:szCs w:val="28"/>
        </w:rPr>
        <w:t xml:space="preserve"> гостю</w:t>
      </w:r>
      <w:r w:rsidRPr="00ED7FB5">
        <w:rPr>
          <w:i/>
          <w:sz w:val="28"/>
          <w:szCs w:val="28"/>
        </w:rPr>
        <w:t xml:space="preserve"> вручается памятный подарок</w:t>
      </w:r>
      <w:r>
        <w:rPr>
          <w:i/>
          <w:sz w:val="28"/>
          <w:szCs w:val="28"/>
        </w:rPr>
        <w:t xml:space="preserve"> и цветы</w:t>
      </w:r>
      <w:r w:rsidRPr="00ED7FB5">
        <w:rPr>
          <w:i/>
          <w:sz w:val="28"/>
          <w:szCs w:val="28"/>
        </w:rPr>
        <w:t>)</w:t>
      </w:r>
    </w:p>
    <w:p w:rsidR="001F6005" w:rsidRPr="00804CE7" w:rsidRDefault="001F6005" w:rsidP="00EE4EA4">
      <w:pPr>
        <w:pStyle w:val="a3"/>
        <w:ind w:firstLine="284"/>
        <w:jc w:val="both"/>
        <w:rPr>
          <w:bCs/>
          <w:sz w:val="28"/>
          <w:szCs w:val="28"/>
        </w:rPr>
      </w:pP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F66500" w:rsidRDefault="00F66500" w:rsidP="00EE4EA4">
      <w:pPr>
        <w:pStyle w:val="a3"/>
        <w:ind w:firstLine="284"/>
        <w:jc w:val="both"/>
        <w:rPr>
          <w:bCs/>
          <w:sz w:val="28"/>
          <w:szCs w:val="28"/>
        </w:rPr>
      </w:pPr>
      <w:r w:rsidRPr="00804CE7">
        <w:rPr>
          <w:bCs/>
          <w:sz w:val="28"/>
          <w:szCs w:val="28"/>
        </w:rPr>
        <w:t>Право первому занять пар</w:t>
      </w:r>
      <w:r w:rsidR="00F33C6D" w:rsidRPr="00804CE7">
        <w:rPr>
          <w:bCs/>
          <w:sz w:val="28"/>
          <w:szCs w:val="28"/>
        </w:rPr>
        <w:t>ту героя предоставляется ученицам</w:t>
      </w:r>
      <w:r w:rsidRPr="00804CE7">
        <w:rPr>
          <w:bCs/>
          <w:sz w:val="28"/>
          <w:szCs w:val="28"/>
        </w:rPr>
        <w:t xml:space="preserve"> 4 класса </w:t>
      </w:r>
      <w:proofErr w:type="spellStart"/>
      <w:r w:rsidRPr="00804CE7">
        <w:rPr>
          <w:bCs/>
          <w:sz w:val="28"/>
          <w:szCs w:val="28"/>
        </w:rPr>
        <w:t>Шивцовой</w:t>
      </w:r>
      <w:proofErr w:type="spellEnd"/>
      <w:r w:rsidRPr="00804CE7">
        <w:rPr>
          <w:bCs/>
          <w:sz w:val="28"/>
          <w:szCs w:val="28"/>
        </w:rPr>
        <w:t xml:space="preserve"> Анне</w:t>
      </w:r>
      <w:r w:rsidR="00F33C6D" w:rsidRPr="00804CE7">
        <w:rPr>
          <w:bCs/>
          <w:sz w:val="28"/>
          <w:szCs w:val="28"/>
        </w:rPr>
        <w:t xml:space="preserve"> и </w:t>
      </w:r>
      <w:proofErr w:type="spellStart"/>
      <w:r w:rsidR="00F33C6D" w:rsidRPr="00804CE7">
        <w:rPr>
          <w:bCs/>
          <w:sz w:val="28"/>
          <w:szCs w:val="28"/>
        </w:rPr>
        <w:t>Ермухаметовой</w:t>
      </w:r>
      <w:proofErr w:type="spellEnd"/>
      <w:r w:rsidR="00F33C6D" w:rsidRPr="00804CE7">
        <w:rPr>
          <w:bCs/>
          <w:sz w:val="28"/>
          <w:szCs w:val="28"/>
        </w:rPr>
        <w:t xml:space="preserve"> </w:t>
      </w:r>
      <w:proofErr w:type="spellStart"/>
      <w:r w:rsidR="00F33C6D" w:rsidRPr="00804CE7">
        <w:rPr>
          <w:bCs/>
          <w:sz w:val="28"/>
          <w:szCs w:val="28"/>
        </w:rPr>
        <w:t>Асем</w:t>
      </w:r>
      <w:proofErr w:type="spellEnd"/>
      <w:r w:rsidR="00EE4EA4" w:rsidRPr="00804CE7">
        <w:rPr>
          <w:bCs/>
          <w:sz w:val="28"/>
          <w:szCs w:val="28"/>
        </w:rPr>
        <w:t>, поэтому парта занимает место в кабинете 4 класса.</w:t>
      </w:r>
    </w:p>
    <w:p w:rsidR="0081668D" w:rsidRPr="00804CE7" w:rsidRDefault="0081668D" w:rsidP="00EE4EA4">
      <w:pPr>
        <w:pStyle w:val="a3"/>
        <w:ind w:firstLine="284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Звучит </w:t>
      </w:r>
      <w:r w:rsidRPr="0081668D">
        <w:rPr>
          <w:bCs/>
          <w:i/>
          <w:sz w:val="28"/>
          <w:szCs w:val="28"/>
        </w:rPr>
        <w:t>Торжественная музыка</w:t>
      </w:r>
      <w:r>
        <w:rPr>
          <w:bCs/>
          <w:sz w:val="28"/>
          <w:szCs w:val="28"/>
        </w:rPr>
        <w:t xml:space="preserve"> ученицы занимают</w:t>
      </w:r>
      <w:proofErr w:type="gramEnd"/>
      <w:r>
        <w:rPr>
          <w:bCs/>
          <w:sz w:val="28"/>
          <w:szCs w:val="28"/>
        </w:rPr>
        <w:t xml:space="preserve"> место за Партой Героя.</w:t>
      </w:r>
    </w:p>
    <w:p w:rsidR="00EE4EA4" w:rsidRPr="00804CE7" w:rsidRDefault="00EE4EA4" w:rsidP="00EE4EA4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804CE7">
        <w:rPr>
          <w:b/>
          <w:bCs/>
          <w:sz w:val="28"/>
          <w:szCs w:val="28"/>
        </w:rPr>
        <w:t>Ведущий:</w:t>
      </w:r>
    </w:p>
    <w:p w:rsidR="00EE4EA4" w:rsidRPr="00804CE7" w:rsidRDefault="00EE4EA4" w:rsidP="00EE4EA4">
      <w:pPr>
        <w:pStyle w:val="a3"/>
        <w:ind w:firstLine="284"/>
        <w:jc w:val="both"/>
        <w:rPr>
          <w:bCs/>
          <w:sz w:val="28"/>
          <w:szCs w:val="28"/>
        </w:rPr>
      </w:pPr>
      <w:r w:rsidRPr="00804CE7">
        <w:rPr>
          <w:bCs/>
          <w:sz w:val="28"/>
          <w:szCs w:val="28"/>
        </w:rPr>
        <w:t>Спасибо за внимание.</w:t>
      </w:r>
    </w:p>
    <w:p w:rsidR="002526FC" w:rsidRPr="00804CE7" w:rsidRDefault="002526FC" w:rsidP="00EE4EA4">
      <w:pPr>
        <w:spacing w:after="0" w:line="240" w:lineRule="auto"/>
        <w:jc w:val="both"/>
        <w:rPr>
          <w:sz w:val="28"/>
          <w:szCs w:val="28"/>
        </w:rPr>
      </w:pPr>
    </w:p>
    <w:p w:rsidR="002526FC" w:rsidRPr="00DA5463" w:rsidRDefault="0081668D" w:rsidP="00EE4EA4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  <w:r w:rsidRPr="00DA5463">
        <w:rPr>
          <w:i/>
          <w:sz w:val="28"/>
          <w:szCs w:val="28"/>
        </w:rPr>
        <w:t>После торжественной линейки парта устанавливается в кабинете.</w:t>
      </w:r>
    </w:p>
    <w:p w:rsidR="001E17A1" w:rsidRPr="00DA5463" w:rsidRDefault="001E17A1" w:rsidP="00EE4EA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57FE3" w:rsidRDefault="00D57FE3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55285" w:rsidRDefault="00B55285" w:rsidP="00B55285">
      <w:pPr>
        <w:pStyle w:val="Standard"/>
        <w:tabs>
          <w:tab w:val="left" w:pos="9781"/>
          <w:tab w:val="left" w:pos="9923"/>
        </w:tabs>
        <w:spacing w:after="850" w:line="276" w:lineRule="auto"/>
        <w:ind w:left="851" w:right="543" w:hanging="851"/>
        <w:rPr>
          <w:rFonts w:cs="Times New Roman"/>
          <w:sz w:val="28"/>
          <w:szCs w:val="28"/>
          <w:lang w:val="ru-RU"/>
        </w:rPr>
      </w:pPr>
      <w:r w:rsidRPr="00010B6A">
        <w:rPr>
          <w:rFonts w:cs="Times New Roman"/>
          <w:sz w:val="28"/>
          <w:szCs w:val="28"/>
          <w:lang w:val="ru-RU"/>
        </w:rPr>
        <w:lastRenderedPageBreak/>
        <w:t xml:space="preserve"> </w:t>
      </w:r>
      <w:r>
        <w:rPr>
          <w:rFonts w:cs="Times New Roman"/>
          <w:sz w:val="28"/>
          <w:szCs w:val="28"/>
          <w:lang w:val="ru-RU"/>
        </w:rPr>
        <w:t xml:space="preserve">          </w:t>
      </w:r>
    </w:p>
    <w:p w:rsidR="00B55285" w:rsidRDefault="00B55285" w:rsidP="00B55285">
      <w:pPr>
        <w:pStyle w:val="Standard"/>
        <w:tabs>
          <w:tab w:val="left" w:pos="9781"/>
          <w:tab w:val="left" w:pos="9923"/>
        </w:tabs>
        <w:spacing w:after="850" w:line="276" w:lineRule="auto"/>
        <w:ind w:left="851" w:right="543" w:hanging="85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писок литературы и источников:</w:t>
      </w:r>
    </w:p>
    <w:p w:rsidR="00B55285" w:rsidRDefault="00B55285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cs="Times New Roman"/>
          <w:sz w:val="28"/>
          <w:szCs w:val="28"/>
          <w:lang w:val="ru-RU"/>
        </w:rPr>
      </w:pPr>
      <w:r w:rsidRPr="00010B6A">
        <w:rPr>
          <w:rStyle w:val="ab"/>
          <w:rFonts w:cs="Times New Roman"/>
          <w:color w:val="0D0D0D"/>
          <w:sz w:val="28"/>
          <w:szCs w:val="28"/>
          <w:lang w:val="ru-RU"/>
        </w:rPr>
        <w:t>Книга Памяти участнико</w:t>
      </w:r>
      <w:r>
        <w:rPr>
          <w:rStyle w:val="ab"/>
          <w:rFonts w:cs="Times New Roman"/>
          <w:color w:val="0D0D0D"/>
          <w:sz w:val="28"/>
          <w:szCs w:val="28"/>
          <w:lang w:val="ru-RU"/>
        </w:rPr>
        <w:t>в Великой Отечественной войны 1</w:t>
      </w:r>
      <w:r w:rsidRPr="00010B6A">
        <w:rPr>
          <w:rStyle w:val="ab"/>
          <w:rFonts w:cs="Times New Roman"/>
          <w:color w:val="0D0D0D"/>
          <w:sz w:val="28"/>
          <w:szCs w:val="28"/>
          <w:lang w:val="ru-RU"/>
        </w:rPr>
        <w:t>941-1945 гг.</w:t>
      </w:r>
      <w:r w:rsidRPr="00010B6A">
        <w:rPr>
          <w:rStyle w:val="apple-converted-space"/>
          <w:rFonts w:cs="Times New Roman"/>
          <w:b/>
          <w:color w:val="0D0D0D"/>
          <w:sz w:val="28"/>
          <w:szCs w:val="28"/>
          <w:lang w:val="ru-RU"/>
        </w:rPr>
        <w:t xml:space="preserve">  </w:t>
      </w:r>
      <w:r w:rsidRPr="00010B6A">
        <w:rPr>
          <w:rFonts w:cs="Times New Roman"/>
          <w:b/>
          <w:color w:val="0D0D0D"/>
          <w:sz w:val="28"/>
          <w:szCs w:val="28"/>
          <w:lang w:val="ru-RU"/>
        </w:rPr>
        <w:t>[</w:t>
      </w:r>
      <w:r w:rsidRPr="00010B6A">
        <w:rPr>
          <w:rFonts w:cs="Times New Roman"/>
          <w:color w:val="0D0D0D"/>
          <w:sz w:val="28"/>
          <w:szCs w:val="28"/>
          <w:lang w:val="ru-RU"/>
        </w:rPr>
        <w:t>Электронный ресурс]- Режим доступа:</w:t>
      </w:r>
      <w:r w:rsidRPr="00010B6A">
        <w:rPr>
          <w:rStyle w:val="apple-converted-space"/>
          <w:rFonts w:cs="Times New Roman"/>
          <w:color w:val="333333"/>
          <w:sz w:val="28"/>
          <w:szCs w:val="28"/>
          <w:lang w:val="ru-RU"/>
        </w:rPr>
        <w:t> </w:t>
      </w:r>
      <w:hyperlink r:id="rId8" w:history="1">
        <w:r w:rsidRPr="00010B6A">
          <w:rPr>
            <w:rStyle w:val="a5"/>
            <w:rFonts w:cs="Times New Roman"/>
            <w:color w:val="0054FF"/>
            <w:sz w:val="28"/>
            <w:szCs w:val="28"/>
            <w:lang w:val="ru-RU"/>
          </w:rPr>
          <w:t>http://bd-chelarhiv.eps74.ru/kniga_vov.aspx</w:t>
        </w:r>
      </w:hyperlink>
      <w:r w:rsidRPr="00010B6A">
        <w:rPr>
          <w:rFonts w:cs="Times New Roman"/>
          <w:sz w:val="28"/>
          <w:szCs w:val="28"/>
          <w:lang w:val="ru-RU"/>
        </w:rPr>
        <w:t xml:space="preserve">  </w:t>
      </w:r>
    </w:p>
    <w:p w:rsidR="00B55285" w:rsidRPr="00B55285" w:rsidRDefault="00B55285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010B6A">
        <w:rPr>
          <w:rStyle w:val="ab"/>
          <w:rFonts w:cs="Times New Roman"/>
          <w:sz w:val="28"/>
          <w:szCs w:val="28"/>
          <w:lang w:val="ru-RU"/>
        </w:rPr>
        <w:t xml:space="preserve"> А.П. Моисеев </w:t>
      </w:r>
      <w:proofErr w:type="spellStart"/>
      <w:r w:rsidRPr="00010B6A">
        <w:rPr>
          <w:rStyle w:val="ab"/>
          <w:rFonts w:cs="Times New Roman"/>
          <w:sz w:val="28"/>
          <w:szCs w:val="28"/>
          <w:lang w:val="ru-RU"/>
        </w:rPr>
        <w:t>Челябинцы</w:t>
      </w:r>
      <w:proofErr w:type="spellEnd"/>
      <w:r w:rsidRPr="00010B6A">
        <w:rPr>
          <w:rStyle w:val="ab"/>
          <w:rFonts w:cs="Times New Roman"/>
          <w:sz w:val="28"/>
          <w:szCs w:val="28"/>
          <w:lang w:val="ru-RU"/>
        </w:rPr>
        <w:t xml:space="preserve"> на фронтах Великой Отечественной войны</w:t>
      </w:r>
      <w:r w:rsidRPr="00010B6A">
        <w:rPr>
          <w:rStyle w:val="apple-converted-space"/>
          <w:rFonts w:cs="Times New Roman"/>
          <w:sz w:val="28"/>
          <w:szCs w:val="28"/>
          <w:lang w:val="ru-RU"/>
        </w:rPr>
        <w:t> </w:t>
      </w:r>
      <w:r w:rsidRPr="00010B6A">
        <w:rPr>
          <w:rFonts w:cs="Times New Roman"/>
          <w:sz w:val="28"/>
          <w:szCs w:val="28"/>
          <w:lang w:val="ru-RU"/>
        </w:rPr>
        <w:t>[Электронный ресурс] // Энциклопедия Челябинск. - Режим доступа:</w:t>
      </w:r>
      <w:r w:rsidRPr="00010B6A">
        <w:rPr>
          <w:rStyle w:val="apple-converted-space"/>
          <w:rFonts w:cs="Times New Roman"/>
          <w:color w:val="333333"/>
          <w:sz w:val="28"/>
          <w:szCs w:val="28"/>
          <w:lang w:val="ru-RU"/>
        </w:rPr>
        <w:t> </w:t>
      </w:r>
      <w:hyperlink r:id="rId9" w:history="1">
        <w:r w:rsidRPr="00010B6A">
          <w:rPr>
            <w:rStyle w:val="a5"/>
            <w:rFonts w:cs="Times New Roman"/>
            <w:color w:val="0054FF"/>
            <w:sz w:val="28"/>
            <w:szCs w:val="28"/>
            <w:lang w:val="ru-RU"/>
          </w:rPr>
          <w:t>http://www.book-chel.ru/ind.php?what=card&amp;id=4420</w:t>
        </w:r>
      </w:hyperlink>
      <w:r w:rsidRPr="00010B6A">
        <w:rPr>
          <w:rFonts w:cs="Times New Roman"/>
          <w:sz w:val="28"/>
          <w:szCs w:val="28"/>
          <w:lang w:val="ru-RU"/>
        </w:rPr>
        <w:t xml:space="preserve">   </w:t>
      </w:r>
    </w:p>
    <w:p w:rsidR="00B55285" w:rsidRPr="00B55285" w:rsidRDefault="00A87713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hyperlink r:id="rId10" w:history="1">
        <w:r w:rsidR="00B55285" w:rsidRPr="004C22B7">
          <w:rPr>
            <w:rStyle w:val="a5"/>
            <w:rFonts w:cs="Times New Roman"/>
            <w:sz w:val="28"/>
            <w:szCs w:val="28"/>
            <w:lang w:val="ru-RU"/>
          </w:rPr>
          <w:t>https://ru.wikipedia.org/wiki/Список_Героев_Советского_Союза_(Челябинская_область)</w:t>
        </w:r>
      </w:hyperlink>
    </w:p>
    <w:p w:rsidR="00B55285" w:rsidRPr="00B55285" w:rsidRDefault="00A87713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hyperlink r:id="rId11" w:history="1">
        <w:r w:rsidR="00B55285" w:rsidRPr="004C22B7">
          <w:rPr>
            <w:rStyle w:val="a5"/>
            <w:rFonts w:cs="Times New Roman"/>
            <w:sz w:val="28"/>
            <w:szCs w:val="28"/>
            <w:lang w:val="ru-RU"/>
          </w:rPr>
          <w:t>http://kultura174.ru/htmlpages/Show/GeroiRFCHelyabinskayaoblast</w:t>
        </w:r>
      </w:hyperlink>
    </w:p>
    <w:p w:rsidR="0086698D" w:rsidRPr="0086698D" w:rsidRDefault="00B55285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010B6A">
        <w:rPr>
          <w:rFonts w:cs="Times New Roman"/>
          <w:sz w:val="28"/>
          <w:szCs w:val="28"/>
          <w:lang w:val="ru-RU"/>
        </w:rPr>
        <w:t xml:space="preserve">     </w:t>
      </w:r>
      <w:hyperlink r:id="rId12" w:history="1">
        <w:r w:rsidR="0086698D" w:rsidRPr="004C22B7">
          <w:rPr>
            <w:rStyle w:val="a5"/>
            <w:rFonts w:cs="Times New Roman"/>
            <w:sz w:val="28"/>
            <w:szCs w:val="28"/>
            <w:lang w:val="ru-RU"/>
          </w:rPr>
          <w:t>https://topwar.ru/165576-den-geroev-otechestva-v-rossii.html</w:t>
        </w:r>
      </w:hyperlink>
    </w:p>
    <w:p w:rsidR="0086698D" w:rsidRPr="0086698D" w:rsidRDefault="00B55285" w:rsidP="00B55285">
      <w:pPr>
        <w:pStyle w:val="Standard"/>
        <w:numPr>
          <w:ilvl w:val="0"/>
          <w:numId w:val="3"/>
        </w:numPr>
        <w:tabs>
          <w:tab w:val="left" w:pos="9781"/>
          <w:tab w:val="left" w:pos="9923"/>
        </w:tabs>
        <w:spacing w:after="850" w:line="276" w:lineRule="auto"/>
        <w:ind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010B6A">
        <w:rPr>
          <w:rFonts w:cs="Times New Roman"/>
          <w:sz w:val="28"/>
          <w:szCs w:val="28"/>
          <w:lang w:val="ru-RU"/>
        </w:rPr>
        <w:t xml:space="preserve">   </w:t>
      </w:r>
      <w:r w:rsidR="0086698D" w:rsidRPr="0086698D">
        <w:rPr>
          <w:rFonts w:cs="Times New Roman"/>
          <w:sz w:val="28"/>
          <w:szCs w:val="28"/>
          <w:lang w:val="ru-RU"/>
        </w:rPr>
        <w:t>https://tass.ru/info/1632108</w:t>
      </w:r>
      <w:r w:rsidRPr="00010B6A">
        <w:rPr>
          <w:rFonts w:cs="Times New Roman"/>
          <w:sz w:val="28"/>
          <w:szCs w:val="28"/>
          <w:lang w:val="ru-RU"/>
        </w:rPr>
        <w:t xml:space="preserve"> </w:t>
      </w:r>
    </w:p>
    <w:p w:rsidR="0086698D" w:rsidRPr="0086698D" w:rsidRDefault="00B55285" w:rsidP="0086698D">
      <w:pPr>
        <w:pStyle w:val="Standard"/>
        <w:tabs>
          <w:tab w:val="left" w:pos="9781"/>
          <w:tab w:val="left" w:pos="9923"/>
        </w:tabs>
        <w:spacing w:after="850" w:line="276" w:lineRule="auto"/>
        <w:ind w:left="720"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010B6A">
        <w:rPr>
          <w:rFonts w:cs="Times New Roman"/>
          <w:sz w:val="28"/>
          <w:szCs w:val="28"/>
          <w:lang w:val="ru-RU"/>
        </w:rPr>
        <w:t xml:space="preserve">                </w:t>
      </w:r>
    </w:p>
    <w:p w:rsidR="00B55285" w:rsidRPr="00B55285" w:rsidRDefault="00B55285" w:rsidP="0086698D">
      <w:pPr>
        <w:pStyle w:val="Standard"/>
        <w:tabs>
          <w:tab w:val="left" w:pos="9781"/>
          <w:tab w:val="left" w:pos="9923"/>
        </w:tabs>
        <w:spacing w:after="850" w:line="276" w:lineRule="auto"/>
        <w:ind w:left="720" w:right="543"/>
        <w:rPr>
          <w:rFonts w:eastAsia="Times New Roman" w:cs="Times New Roman"/>
          <w:bCs/>
          <w:color w:val="000000"/>
          <w:sz w:val="28"/>
          <w:szCs w:val="28"/>
          <w:lang w:val="ru-RU"/>
        </w:rPr>
      </w:pPr>
      <w:r w:rsidRPr="00010B6A">
        <w:rPr>
          <w:rFonts w:cs="Times New Roman"/>
          <w:sz w:val="28"/>
          <w:szCs w:val="28"/>
          <w:lang w:val="ru-RU"/>
        </w:rPr>
        <w:t xml:space="preserve">          </w:t>
      </w:r>
      <w:r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B55285" w:rsidRPr="00DA5463" w:rsidRDefault="00B55285" w:rsidP="00EE4EA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55285" w:rsidRPr="00DA5463" w:rsidSect="0022346D">
      <w:footerReference w:type="default" r:id="rId13"/>
      <w:pgSz w:w="11906" w:h="16838"/>
      <w:pgMar w:top="851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4D1" w:rsidRDefault="00F644D1" w:rsidP="00E610C9">
      <w:pPr>
        <w:spacing w:after="0" w:line="240" w:lineRule="auto"/>
      </w:pPr>
      <w:r>
        <w:separator/>
      </w:r>
    </w:p>
  </w:endnote>
  <w:endnote w:type="continuationSeparator" w:id="0">
    <w:p w:rsidR="00F644D1" w:rsidRDefault="00F644D1" w:rsidP="00E6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27891"/>
      <w:docPartObj>
        <w:docPartGallery w:val="Page Numbers (Bottom of Page)"/>
        <w:docPartUnique/>
      </w:docPartObj>
    </w:sdtPr>
    <w:sdtContent>
      <w:p w:rsidR="008A2BD6" w:rsidRDefault="00A87713">
        <w:pPr>
          <w:pStyle w:val="a8"/>
          <w:jc w:val="right"/>
        </w:pPr>
        <w:fldSimple w:instr=" PAGE   \* MERGEFORMAT ">
          <w:r w:rsidR="006D4901">
            <w:rPr>
              <w:noProof/>
            </w:rPr>
            <w:t>16</w:t>
          </w:r>
        </w:fldSimple>
      </w:p>
    </w:sdtContent>
  </w:sdt>
  <w:p w:rsidR="008A2BD6" w:rsidRDefault="008A2B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4D1" w:rsidRDefault="00F644D1" w:rsidP="00E610C9">
      <w:pPr>
        <w:spacing w:after="0" w:line="240" w:lineRule="auto"/>
      </w:pPr>
      <w:r>
        <w:separator/>
      </w:r>
    </w:p>
  </w:footnote>
  <w:footnote w:type="continuationSeparator" w:id="0">
    <w:p w:rsidR="00F644D1" w:rsidRDefault="00F644D1" w:rsidP="00E6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F441D"/>
    <w:multiLevelType w:val="hybridMultilevel"/>
    <w:tmpl w:val="D640F6C6"/>
    <w:lvl w:ilvl="0" w:tplc="A2A047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139E4"/>
    <w:multiLevelType w:val="hybridMultilevel"/>
    <w:tmpl w:val="2E7E03D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7A4A298F"/>
    <w:multiLevelType w:val="multilevel"/>
    <w:tmpl w:val="0AB6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3F56"/>
    <w:rsid w:val="00004337"/>
    <w:rsid w:val="00064B3F"/>
    <w:rsid w:val="000E2610"/>
    <w:rsid w:val="001455F9"/>
    <w:rsid w:val="00146975"/>
    <w:rsid w:val="001515A2"/>
    <w:rsid w:val="00153F56"/>
    <w:rsid w:val="001732D0"/>
    <w:rsid w:val="001E17A1"/>
    <w:rsid w:val="001F6005"/>
    <w:rsid w:val="00211B6E"/>
    <w:rsid w:val="0022346D"/>
    <w:rsid w:val="00224DA7"/>
    <w:rsid w:val="00243F27"/>
    <w:rsid w:val="002526FC"/>
    <w:rsid w:val="00293613"/>
    <w:rsid w:val="002C46FA"/>
    <w:rsid w:val="002D5AFF"/>
    <w:rsid w:val="002F0B3D"/>
    <w:rsid w:val="00300262"/>
    <w:rsid w:val="00302C7F"/>
    <w:rsid w:val="00314515"/>
    <w:rsid w:val="00316B2C"/>
    <w:rsid w:val="0033723E"/>
    <w:rsid w:val="00337BC0"/>
    <w:rsid w:val="0034103E"/>
    <w:rsid w:val="003B51CC"/>
    <w:rsid w:val="003E2156"/>
    <w:rsid w:val="003F4E58"/>
    <w:rsid w:val="00400510"/>
    <w:rsid w:val="0047164B"/>
    <w:rsid w:val="00476776"/>
    <w:rsid w:val="00480EDB"/>
    <w:rsid w:val="00492E9A"/>
    <w:rsid w:val="004962BF"/>
    <w:rsid w:val="0049686D"/>
    <w:rsid w:val="004A0AB2"/>
    <w:rsid w:val="004C3939"/>
    <w:rsid w:val="004D07BE"/>
    <w:rsid w:val="004E70F9"/>
    <w:rsid w:val="004F51BC"/>
    <w:rsid w:val="00521237"/>
    <w:rsid w:val="00534058"/>
    <w:rsid w:val="005C0E36"/>
    <w:rsid w:val="00633E20"/>
    <w:rsid w:val="00634372"/>
    <w:rsid w:val="00662E99"/>
    <w:rsid w:val="00667681"/>
    <w:rsid w:val="00694169"/>
    <w:rsid w:val="006A6DE4"/>
    <w:rsid w:val="006D2A79"/>
    <w:rsid w:val="006D4901"/>
    <w:rsid w:val="00711F62"/>
    <w:rsid w:val="007126DF"/>
    <w:rsid w:val="00725E66"/>
    <w:rsid w:val="00734A26"/>
    <w:rsid w:val="007A31D2"/>
    <w:rsid w:val="007C1905"/>
    <w:rsid w:val="007D5950"/>
    <w:rsid w:val="007E02BD"/>
    <w:rsid w:val="00802108"/>
    <w:rsid w:val="00804B04"/>
    <w:rsid w:val="00804CE7"/>
    <w:rsid w:val="00806036"/>
    <w:rsid w:val="0081668D"/>
    <w:rsid w:val="0086698D"/>
    <w:rsid w:val="00874F6E"/>
    <w:rsid w:val="0087538E"/>
    <w:rsid w:val="00892F86"/>
    <w:rsid w:val="008A2BD6"/>
    <w:rsid w:val="008A4E9D"/>
    <w:rsid w:val="008B00AC"/>
    <w:rsid w:val="00960193"/>
    <w:rsid w:val="00995148"/>
    <w:rsid w:val="009D4A7E"/>
    <w:rsid w:val="009D56A3"/>
    <w:rsid w:val="009E3E37"/>
    <w:rsid w:val="009F1555"/>
    <w:rsid w:val="00A56891"/>
    <w:rsid w:val="00A60E0B"/>
    <w:rsid w:val="00A61791"/>
    <w:rsid w:val="00A755A7"/>
    <w:rsid w:val="00A87713"/>
    <w:rsid w:val="00AA57C0"/>
    <w:rsid w:val="00AB3117"/>
    <w:rsid w:val="00AB499E"/>
    <w:rsid w:val="00AC58C5"/>
    <w:rsid w:val="00AE3D49"/>
    <w:rsid w:val="00B40CEB"/>
    <w:rsid w:val="00B55285"/>
    <w:rsid w:val="00B65578"/>
    <w:rsid w:val="00B67519"/>
    <w:rsid w:val="00BA6082"/>
    <w:rsid w:val="00BC7F6A"/>
    <w:rsid w:val="00BD2223"/>
    <w:rsid w:val="00C3156D"/>
    <w:rsid w:val="00C76983"/>
    <w:rsid w:val="00CB7420"/>
    <w:rsid w:val="00D11C81"/>
    <w:rsid w:val="00D47653"/>
    <w:rsid w:val="00D57FE3"/>
    <w:rsid w:val="00D65148"/>
    <w:rsid w:val="00D728A0"/>
    <w:rsid w:val="00D829BD"/>
    <w:rsid w:val="00D84157"/>
    <w:rsid w:val="00DA5463"/>
    <w:rsid w:val="00DD0F53"/>
    <w:rsid w:val="00DD4111"/>
    <w:rsid w:val="00E03F24"/>
    <w:rsid w:val="00E33EF4"/>
    <w:rsid w:val="00E474AF"/>
    <w:rsid w:val="00E610C9"/>
    <w:rsid w:val="00EB2114"/>
    <w:rsid w:val="00ED4FA1"/>
    <w:rsid w:val="00ED7FB5"/>
    <w:rsid w:val="00EE4EA4"/>
    <w:rsid w:val="00EF1A30"/>
    <w:rsid w:val="00F05F86"/>
    <w:rsid w:val="00F22DCA"/>
    <w:rsid w:val="00F33C6D"/>
    <w:rsid w:val="00F46028"/>
    <w:rsid w:val="00F644D1"/>
    <w:rsid w:val="00F66500"/>
    <w:rsid w:val="00FB7512"/>
    <w:rsid w:val="00FD6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8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3F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06036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apple-style-span">
    <w:name w:val="apple-style-span"/>
    <w:basedOn w:val="a0"/>
    <w:rsid w:val="00806036"/>
  </w:style>
  <w:style w:type="paragraph" w:styleId="a4">
    <w:name w:val="Normal (Web)"/>
    <w:basedOn w:val="a"/>
    <w:uiPriority w:val="99"/>
    <w:unhideWhenUsed/>
    <w:rsid w:val="001E1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3723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E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610C9"/>
  </w:style>
  <w:style w:type="paragraph" w:styleId="a8">
    <w:name w:val="footer"/>
    <w:basedOn w:val="a"/>
    <w:link w:val="a9"/>
    <w:uiPriority w:val="99"/>
    <w:unhideWhenUsed/>
    <w:rsid w:val="00E6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0C9"/>
  </w:style>
  <w:style w:type="character" w:customStyle="1" w:styleId="fontstyle01">
    <w:name w:val="fontstyle01"/>
    <w:basedOn w:val="a0"/>
    <w:rsid w:val="008A4E9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aa">
    <w:name w:val="Table Grid"/>
    <w:basedOn w:val="a1"/>
    <w:uiPriority w:val="59"/>
    <w:rsid w:val="007E0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AB499E"/>
    <w:rPr>
      <w:b/>
      <w:bCs/>
    </w:rPr>
  </w:style>
  <w:style w:type="character" w:styleId="ac">
    <w:name w:val="Emphasis"/>
    <w:uiPriority w:val="20"/>
    <w:qFormat/>
    <w:rsid w:val="00AB499E"/>
    <w:rPr>
      <w:i/>
      <w:iCs/>
    </w:rPr>
  </w:style>
  <w:style w:type="paragraph" w:styleId="ad">
    <w:name w:val="List Paragraph"/>
    <w:basedOn w:val="a"/>
    <w:uiPriority w:val="34"/>
    <w:qFormat/>
    <w:rsid w:val="0022346D"/>
    <w:pPr>
      <w:ind w:left="720"/>
      <w:contextualSpacing/>
    </w:pPr>
  </w:style>
  <w:style w:type="character" w:customStyle="1" w:styleId="apple-converted-space">
    <w:name w:val="apple-converted-space"/>
    <w:basedOn w:val="a0"/>
    <w:rsid w:val="00B55285"/>
  </w:style>
  <w:style w:type="paragraph" w:customStyle="1" w:styleId="Standard">
    <w:name w:val="Standard"/>
    <w:rsid w:val="00B5528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chelarhiv.eps74.ru/kniga_vov.asp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pwar.ru/165576-den-geroev-otechestva-v-rossii.htm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ultura174.ru/htmlpages/Show/GeroiRFCHelyabinskayaobla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&#1057;&#1087;&#1080;&#1089;&#1086;&#1082;_&#1043;&#1077;&#1088;&#1086;&#1077;&#1074;_&#1057;&#1086;&#1074;&#1077;&#1090;&#1089;&#1082;&#1086;&#1075;&#1086;_&#1057;&#1086;&#1102;&#1079;&#1072;_(&#1063;&#1077;&#1083;&#1103;&#1073;&#1080;&#1085;&#1089;&#1082;&#1072;&#1103;_&#1086;&#1073;&#1083;&#1072;&#1089;&#1090;&#1100;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ok-chel.ru/ind.php?what=card&amp;id=44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DF87D-F0DF-46F6-8B1D-651F63AA2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6</Pages>
  <Words>3495</Words>
  <Characters>1992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7</cp:lastModifiedBy>
  <cp:revision>34</cp:revision>
  <cp:lastPrinted>2020-10-29T11:45:00Z</cp:lastPrinted>
  <dcterms:created xsi:type="dcterms:W3CDTF">2016-11-21T18:13:00Z</dcterms:created>
  <dcterms:modified xsi:type="dcterms:W3CDTF">2020-10-30T06:24:00Z</dcterms:modified>
</cp:coreProperties>
</file>